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343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992"/>
        <w:gridCol w:w="1560"/>
        <w:gridCol w:w="1417"/>
        <w:gridCol w:w="1418"/>
        <w:gridCol w:w="1134"/>
        <w:gridCol w:w="1275"/>
        <w:gridCol w:w="1276"/>
        <w:gridCol w:w="1276"/>
        <w:gridCol w:w="1276"/>
      </w:tblGrid>
      <w:tr w:rsidR="00321322" w:rsidRPr="00077954" w14:paraId="04EA6CFF" w14:textId="2D3AB5D2" w:rsidTr="00671301">
        <w:trPr>
          <w:trHeight w:val="214"/>
        </w:trPr>
        <w:tc>
          <w:tcPr>
            <w:tcW w:w="846" w:type="dxa"/>
            <w:vAlign w:val="center"/>
          </w:tcPr>
          <w:p w14:paraId="06EBD609" w14:textId="777777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ü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ECF3E" w14:textId="777777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B4D" w14:textId="0FDF9C1A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.Sınıf (GÖ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5B3F" w14:textId="03974613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1.Sınıf </w:t>
            </w:r>
          </w:p>
          <w:p w14:paraId="47B3DA9C" w14:textId="777777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Alttan  </w:t>
            </w:r>
          </w:p>
          <w:p w14:paraId="5C5C357F" w14:textId="61605543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GSF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A043C" w14:textId="7D37F741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Sınıf (GÖ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E4741" w14:textId="62BFB13D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 Sınıf</w:t>
            </w:r>
          </w:p>
          <w:p w14:paraId="587D27C5" w14:textId="1C3A26CE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SF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9078F" w14:textId="3A01D19F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 Sınıf</w:t>
            </w:r>
          </w:p>
          <w:p w14:paraId="2C064A6B" w14:textId="6E7DAD8B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 (GSF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C1276" w14:textId="0FE4C0B6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3. Sınıf </w:t>
            </w:r>
          </w:p>
          <w:p w14:paraId="0861A877" w14:textId="2C22B65B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R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C309EF" w14:textId="2D05D5A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Sınıf</w:t>
            </w:r>
          </w:p>
          <w:p w14:paraId="25889C8C" w14:textId="534284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S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92E56" w14:textId="73B80295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4.Sınıf </w:t>
            </w:r>
          </w:p>
          <w:p w14:paraId="08B85D42" w14:textId="7404CA3C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GSF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316FD" w14:textId="34B85534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4. Sınıf </w:t>
            </w:r>
          </w:p>
          <w:p w14:paraId="03B80E55" w14:textId="615AE9B0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RF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A0A9C" w14:textId="754DC981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. Sınıf</w:t>
            </w:r>
          </w:p>
          <w:p w14:paraId="405E1201" w14:textId="19A737DD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SG)</w:t>
            </w:r>
          </w:p>
        </w:tc>
      </w:tr>
      <w:tr w:rsidR="00321322" w:rsidRPr="00077954" w14:paraId="09EDE4FB" w14:textId="77777777" w:rsidTr="00671301">
        <w:trPr>
          <w:trHeight w:val="430"/>
        </w:trPr>
        <w:tc>
          <w:tcPr>
            <w:tcW w:w="846" w:type="dxa"/>
            <w:vMerge w:val="restart"/>
            <w:vAlign w:val="center"/>
          </w:tcPr>
          <w:p w14:paraId="629A1DBB" w14:textId="41066CB1" w:rsidR="00321322" w:rsidRPr="00077954" w:rsidRDefault="00052AC5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AE37A1"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1 Haziran </w:t>
            </w:r>
            <w:r w:rsidR="00321322" w:rsidRPr="00077954">
              <w:rPr>
                <w:rFonts w:ascii="Times New Roman" w:hAnsi="Times New Roman" w:cs="Times New Roman"/>
                <w:sz w:val="12"/>
                <w:szCs w:val="12"/>
              </w:rPr>
              <w:t>Pazartes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71AA50" w14:textId="777777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519F70B4" w14:textId="777777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6CB37CF9" w14:textId="77777777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4D7374E9" w14:textId="3CCE3ADE" w:rsidR="00321322" w:rsidRPr="0007795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7EFF2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Doç. Ayşe Karabey Tekin</w:t>
            </w:r>
          </w:p>
          <w:p w14:paraId="2132E7C6" w14:textId="157E611C" w:rsidR="00EE5C32" w:rsidRPr="004D0064" w:rsidRDefault="00321322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ÖR 102 Temel Sanat Eğitimi II</w:t>
            </w:r>
            <w:r w:rsidR="00EE5C32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 </w:t>
            </w:r>
          </w:p>
          <w:p w14:paraId="21D78155" w14:textId="446C000F" w:rsidR="00EE5C32" w:rsidRPr="004D0064" w:rsidRDefault="00EE5C32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SF102 Temel Sanat Eğitimi </w:t>
            </w:r>
          </w:p>
          <w:p w14:paraId="481BB930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8:00-12:00</w:t>
            </w:r>
          </w:p>
          <w:p w14:paraId="6158F0A6" w14:textId="167F0232" w:rsidR="00321322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="00E15766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4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00A0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B248E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Üyesi Sibel Armağan Benek</w:t>
            </w:r>
          </w:p>
          <w:p w14:paraId="0926471D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210</w:t>
            </w:r>
          </w:p>
          <w:p w14:paraId="1C82C9C0" w14:textId="234427D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Gösteri ve Sergileme Tek.</w:t>
            </w:r>
          </w:p>
          <w:p w14:paraId="6FEAA985" w14:textId="4C4B69EA" w:rsidR="00321322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="00321322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:00-10:00 </w:t>
            </w:r>
          </w:p>
          <w:p w14:paraId="608296A7" w14:textId="4B08FB2A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Zod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31)</w:t>
            </w:r>
          </w:p>
          <w:p w14:paraId="083CCC21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BE8C4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Gülşah Özdemir </w:t>
            </w:r>
          </w:p>
          <w:p w14:paraId="308DA8C1" w14:textId="6613EC94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212</w:t>
            </w:r>
            <w:r w:rsidR="00533698"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Genel Sanat Tarihi II</w:t>
            </w: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– </w:t>
            </w:r>
            <w:proofErr w:type="gramStart"/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SG230 </w:t>
            </w:r>
            <w:r w:rsidR="00533698"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Genel</w:t>
            </w:r>
            <w:proofErr w:type="gramEnd"/>
            <w:r w:rsidR="00533698"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Sanat Tarihi II</w:t>
            </w:r>
          </w:p>
          <w:p w14:paraId="3933176F" w14:textId="3956C390" w:rsidR="00321322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-11</w:t>
            </w:r>
            <w:r w:rsidR="00321322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54FCA9A0" w14:textId="1FA5AC53" w:rsidR="00321322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eknik Çizim </w:t>
            </w: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Atly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 16)</w:t>
            </w:r>
          </w:p>
          <w:p w14:paraId="1F6FB328" w14:textId="7816CE2B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8FC602" w14:textId="393887F9" w:rsidR="00321322" w:rsidRPr="004D0064" w:rsidRDefault="00247E56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Dr. </w:t>
            </w:r>
            <w:r w:rsidR="00321322"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Merve Duydu </w:t>
            </w:r>
          </w:p>
          <w:p w14:paraId="0A909D98" w14:textId="21615F3F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312</w:t>
            </w:r>
          </w:p>
          <w:p w14:paraId="68FA8FC1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Ajans İşletmeciliği ve İş Hukuku </w:t>
            </w:r>
          </w:p>
          <w:p w14:paraId="6F69E083" w14:textId="0049D8BF" w:rsidR="00321322" w:rsidRPr="004D0064" w:rsidRDefault="007134D3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1:00-12</w:t>
            </w:r>
            <w:r w:rsidR="00321322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55A62432" w14:textId="666594E8" w:rsidR="00321322" w:rsidRPr="004D0064" w:rsidRDefault="007134D3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Teknik Resim Stüdyosu</w:t>
            </w:r>
            <w:r w:rsidR="00671301"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14:paraId="61C7725F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B7B890B" w14:textId="60F79B9E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D453F5E" w14:textId="457E5F07" w:rsidR="00333EF5" w:rsidRPr="004D0064" w:rsidRDefault="00333EF5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49CC0DB" w14:textId="77777777" w:rsidR="00321322" w:rsidRPr="004D0064" w:rsidRDefault="00321322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5CB0E" w14:textId="77777777" w:rsidR="003A095A" w:rsidRPr="00077954" w:rsidRDefault="003E056F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0B0F1F88" w14:textId="3CBAF56A" w:rsidR="00A562A7" w:rsidRPr="00077954" w:rsidRDefault="00A562A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SG 440 </w:t>
            </w:r>
          </w:p>
          <w:p w14:paraId="5E396BA9" w14:textId="77777777" w:rsidR="00A562A7" w:rsidRPr="00077954" w:rsidRDefault="00A562A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İnteraktif Grafik Tasarımı </w:t>
            </w:r>
          </w:p>
          <w:p w14:paraId="4CBE34A2" w14:textId="77777777" w:rsidR="009E5DAA" w:rsidRPr="00077954" w:rsidRDefault="0058692E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8:00-12</w:t>
            </w:r>
            <w:r w:rsidR="00A562A7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7C9F64E0" w14:textId="68C1E296" w:rsidR="00321322" w:rsidRPr="00077954" w:rsidRDefault="00A562A7" w:rsidP="00671301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Bilg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077954">
              <w:rPr>
                <w:rFonts w:ascii="Times New Roman" w:hAnsi="Times New Roman" w:cs="Times New Roman"/>
                <w:b/>
                <w:color w:val="EE0000"/>
                <w:sz w:val="12"/>
                <w:szCs w:val="12"/>
              </w:rPr>
              <w:t>.</w:t>
            </w:r>
            <w:r w:rsidR="00F15D07" w:rsidRPr="00077954">
              <w:rPr>
                <w:rFonts w:ascii="Times New Roman" w:hAnsi="Times New Roman" w:cs="Times New Roman"/>
                <w:b/>
                <w:color w:val="EE0000"/>
                <w:sz w:val="12"/>
                <w:szCs w:val="12"/>
              </w:rPr>
              <w:t>(4)</w:t>
            </w:r>
          </w:p>
        </w:tc>
      </w:tr>
      <w:tr w:rsidR="008B3CEB" w:rsidRPr="00077954" w14:paraId="264055F1" w14:textId="7F81EF47" w:rsidTr="00671301">
        <w:trPr>
          <w:trHeight w:val="1168"/>
        </w:trPr>
        <w:tc>
          <w:tcPr>
            <w:tcW w:w="846" w:type="dxa"/>
            <w:vMerge/>
            <w:vAlign w:val="center"/>
          </w:tcPr>
          <w:p w14:paraId="1928E2E0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945868" w14:textId="3418F232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00-13.50</w:t>
            </w:r>
          </w:p>
          <w:p w14:paraId="66106DFD" w14:textId="40EF1115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1D38746C" w14:textId="7BBEC4BA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19D71AF2" w14:textId="0E2BB386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E40" w14:textId="53421D80" w:rsidR="008B3CEB" w:rsidRPr="004D006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D23FA" w14:textId="5172DE3D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F8C63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Doç. Gülşah Özdemir</w:t>
            </w:r>
          </w:p>
          <w:p w14:paraId="28299CBD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208</w:t>
            </w:r>
          </w:p>
          <w:p w14:paraId="5F6ED247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Desen –IV</w:t>
            </w:r>
          </w:p>
          <w:p w14:paraId="3985E2E8" w14:textId="29209C1F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3:00-17:00 </w:t>
            </w:r>
          </w:p>
          <w:p w14:paraId="18BA21E4" w14:textId="2B24FD64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örsel Sanatlar Atölye1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30)</w:t>
            </w:r>
          </w:p>
          <w:p w14:paraId="63F47999" w14:textId="6DAD93BB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2C367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Ayşe Karabey Tekin </w:t>
            </w: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204</w:t>
            </w:r>
          </w:p>
          <w:p w14:paraId="6330810F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Grafik Basım ve Üretim Tek. </w:t>
            </w:r>
          </w:p>
          <w:p w14:paraId="1CA2064C" w14:textId="633DE19E" w:rsidR="008B3CEB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  <w:r w:rsidR="008B3CEB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-16:</w:t>
            </w:r>
            <w:proofErr w:type="gramStart"/>
            <w:r w:rsidR="008B3CEB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00  Hoca</w:t>
            </w:r>
            <w:proofErr w:type="gramEnd"/>
            <w:r w:rsidR="008B3CEB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Odası</w:t>
            </w:r>
          </w:p>
          <w:p w14:paraId="63DC9718" w14:textId="647A91C9" w:rsidR="008B3CEB" w:rsidRPr="004D0064" w:rsidRDefault="00F15D0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(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4301A" w14:textId="0196B608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3975305A" w14:textId="43E4560A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0A753C" w14:textId="3A98625C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8D77C0D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8C3260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EB306D3" w14:textId="7B5FBAEA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A8C8A65" w14:textId="77777777" w:rsidR="00650FC4" w:rsidRPr="004D0064" w:rsidRDefault="00650FC4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rf404 Sunum Tasarımı</w:t>
            </w:r>
          </w:p>
          <w:p w14:paraId="290B98F9" w14:textId="1CA60788" w:rsidR="008B3CEB" w:rsidRPr="004D0064" w:rsidRDefault="00650FC4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Doç. Ayşe Karabey Tekin </w:t>
            </w:r>
          </w:p>
          <w:p w14:paraId="74663EFF" w14:textId="5032F08C" w:rsidR="00650FC4" w:rsidRPr="004D0064" w:rsidRDefault="00650FC4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Odası 16:00-17:00</w:t>
            </w:r>
            <w:r w:rsidR="00F15D07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31)</w:t>
            </w:r>
          </w:p>
        </w:tc>
        <w:tc>
          <w:tcPr>
            <w:tcW w:w="1276" w:type="dxa"/>
            <w:vAlign w:val="center"/>
          </w:tcPr>
          <w:p w14:paraId="36C56C5B" w14:textId="26EDFA96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71301" w:rsidRPr="00077954" w14:paraId="7D018526" w14:textId="13C81DBC" w:rsidTr="00671301">
        <w:trPr>
          <w:trHeight w:val="709"/>
        </w:trPr>
        <w:tc>
          <w:tcPr>
            <w:tcW w:w="846" w:type="dxa"/>
            <w:vMerge w:val="restart"/>
            <w:vAlign w:val="center"/>
          </w:tcPr>
          <w:p w14:paraId="4E47CEAB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3D055CE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7897F3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F6A367E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B96B39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C532F51" w14:textId="0F7279D4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2 Haziran Salı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E4B0673" w14:textId="69871E5D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0F434352" w14:textId="782F97A9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227A5697" w14:textId="2A9EE5DF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4A58A25E" w14:textId="729A589A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7881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647AE0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DE5A46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C97109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CDFB24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148AA7" w14:textId="5E6E4DBD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8020E" w14:textId="382A4826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2F317" w14:textId="1DEF4E96" w:rsidR="00671301" w:rsidRPr="004D0064" w:rsidRDefault="00671301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1AF84034" w14:textId="0BB874D4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sf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06 Dijital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Tipografi Doç. Dr. Merve Duydu</w:t>
            </w:r>
          </w:p>
          <w:p w14:paraId="105ACBB6" w14:textId="5C4753FF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-11:00</w:t>
            </w:r>
          </w:p>
          <w:p w14:paraId="1CC2D8EE" w14:textId="3ECA8DBA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Odası(4)</w:t>
            </w:r>
          </w:p>
          <w:p w14:paraId="4EF6F6EC" w14:textId="01934005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823E0F3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50728A" w14:textId="4E69F455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6BC66" w14:textId="35A8FAB3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0C3677E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Gülşah Özdemir </w:t>
            </w:r>
          </w:p>
          <w:p w14:paraId="43663D2A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SG 302 </w:t>
            </w:r>
          </w:p>
          <w:p w14:paraId="34ED4545" w14:textId="06ED8541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rafik Desen VI</w:t>
            </w:r>
          </w:p>
          <w:p w14:paraId="44455FC8" w14:textId="11E382A6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0:00-11:00 </w:t>
            </w:r>
          </w:p>
          <w:p w14:paraId="5DB17C7C" w14:textId="0AD09FEB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color w:val="EE0000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örsel Sanatlar Atölye 1(1)</w:t>
            </w:r>
          </w:p>
        </w:tc>
        <w:tc>
          <w:tcPr>
            <w:tcW w:w="1276" w:type="dxa"/>
            <w:vMerge w:val="restart"/>
            <w:vAlign w:val="center"/>
          </w:tcPr>
          <w:p w14:paraId="73505563" w14:textId="05B76DB2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DC54DB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oç. Ayşe Karabey Tekin </w:t>
            </w:r>
            <w:proofErr w:type="gram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msd408  Bağımsız</w:t>
            </w:r>
            <w:proofErr w:type="gram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rafik Tasarım 11:00-12:00</w:t>
            </w:r>
          </w:p>
          <w:p w14:paraId="3FDB20F3" w14:textId="38E960DA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 Odası</w:t>
            </w:r>
            <w:proofErr w:type="gram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15D07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7F29841E" w14:textId="09C4CE41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</w:p>
        </w:tc>
      </w:tr>
      <w:tr w:rsidR="00671301" w:rsidRPr="00077954" w14:paraId="05D07066" w14:textId="77777777" w:rsidTr="00671301">
        <w:trPr>
          <w:trHeight w:val="801"/>
        </w:trPr>
        <w:tc>
          <w:tcPr>
            <w:tcW w:w="846" w:type="dxa"/>
            <w:vMerge/>
            <w:vAlign w:val="center"/>
          </w:tcPr>
          <w:p w14:paraId="2916018C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C461FCA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E709C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DD8D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A2BA2" w14:textId="77777777" w:rsidR="00671301" w:rsidRPr="004D0064" w:rsidRDefault="00671301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105D2597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Msd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06 Kurumsal Grafik Proje II</w:t>
            </w:r>
          </w:p>
          <w:p w14:paraId="6077C002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Doç. Dr. Merve Duydu</w:t>
            </w:r>
          </w:p>
          <w:p w14:paraId="6D0E08BB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-11:00</w:t>
            </w:r>
          </w:p>
          <w:p w14:paraId="4B58D5A5" w14:textId="4E71DF60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Odası(6)</w:t>
            </w:r>
          </w:p>
        </w:tc>
        <w:tc>
          <w:tcPr>
            <w:tcW w:w="1418" w:type="dxa"/>
            <w:vMerge/>
            <w:vAlign w:val="center"/>
          </w:tcPr>
          <w:p w14:paraId="2A08F515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34AEEDD0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E60D78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559F8451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63A3FB74" w14:textId="77777777" w:rsidR="00671301" w:rsidRPr="004D0064" w:rsidRDefault="0067130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24F27DCA" w14:textId="77777777" w:rsidR="00671301" w:rsidRPr="00077954" w:rsidRDefault="00671301" w:rsidP="00671301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</w:p>
        </w:tc>
      </w:tr>
      <w:tr w:rsidR="008B3CEB" w:rsidRPr="00077954" w14:paraId="64691D5F" w14:textId="007DA32F" w:rsidTr="00671301">
        <w:trPr>
          <w:trHeight w:val="1180"/>
        </w:trPr>
        <w:tc>
          <w:tcPr>
            <w:tcW w:w="846" w:type="dxa"/>
            <w:vMerge/>
            <w:vAlign w:val="center"/>
          </w:tcPr>
          <w:p w14:paraId="3E5DF66B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5C34B33" w14:textId="42DA7C86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2028C5B0" w14:textId="3E249D68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19498B8B" w14:textId="40F2A930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357B24F2" w14:textId="0A3ECD83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AA1B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Gülşah Özdemir </w:t>
            </w:r>
          </w:p>
          <w:p w14:paraId="5B9CC17F" w14:textId="4C1D4AAF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104</w:t>
            </w: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Desen II</w:t>
            </w:r>
          </w:p>
          <w:p w14:paraId="49150D99" w14:textId="456F3B7E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SF108 Temel Desen </w:t>
            </w:r>
          </w:p>
          <w:p w14:paraId="27B8105C" w14:textId="766651B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RF108 Temel Desen </w:t>
            </w:r>
          </w:p>
          <w:p w14:paraId="6BE0D29B" w14:textId="0C4B3A2D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3:00-17:00 </w:t>
            </w:r>
          </w:p>
          <w:p w14:paraId="5B58707D" w14:textId="7105234F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örsel Sanatlar Atölye 1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37)</w:t>
            </w:r>
          </w:p>
          <w:p w14:paraId="6AE047CB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3253C68" w14:textId="298AB915" w:rsidR="008B3CEB" w:rsidRPr="004D0064" w:rsidRDefault="008B3CEB" w:rsidP="0067130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17F3793" w14:textId="4F4FF012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B294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1B474F" w14:textId="2038718A" w:rsidR="008B3CEB" w:rsidRPr="004D006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DD3695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839E44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A5B49A8" w14:textId="77777777" w:rsidR="008B3CEB" w:rsidRPr="004D006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25904A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92ABAA" w14:textId="187638FF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88D0E1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. Üyesi Sibel Armağan Benek </w:t>
            </w:r>
          </w:p>
          <w:p w14:paraId="690C3437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SF 208</w:t>
            </w:r>
          </w:p>
          <w:p w14:paraId="61F556E0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İllüstrsasyon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II</w:t>
            </w:r>
          </w:p>
          <w:p w14:paraId="40E1A0BC" w14:textId="681EC661" w:rsidR="008B3CEB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4:00-15</w:t>
            </w:r>
            <w:r w:rsidR="008B3CEB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05918571" w14:textId="048937AE" w:rsidR="008B3CEB" w:rsidRPr="004D0064" w:rsidRDefault="00650425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Hoca Odası 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8)</w:t>
            </w:r>
          </w:p>
          <w:p w14:paraId="5737126C" w14:textId="47090A6C" w:rsidR="008B3CEB" w:rsidRPr="004D0064" w:rsidRDefault="008B3CEB" w:rsidP="006713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4EEB90" w14:textId="03FB454E" w:rsidR="008B3CEB" w:rsidRPr="004D0064" w:rsidRDefault="008B3CEB" w:rsidP="0067130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2C4A190" w14:textId="5B5969CD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5C76F08C" w14:textId="688AF38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3A38D1A" w14:textId="35179F53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F49D363" w14:textId="77777777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CA6223" w14:textId="77777777" w:rsidR="008B3CEB" w:rsidRPr="004D006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63A56C" w14:textId="2E3F66B1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A6B68EF" w14:textId="69B0B471" w:rsidR="008B3CEB" w:rsidRPr="004D006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E107E8" w14:textId="65742B9F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D563BE7" w14:textId="3837307D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0044EF74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SG404</w:t>
            </w:r>
          </w:p>
          <w:p w14:paraId="6FA2E325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Web Tasarımı </w:t>
            </w:r>
          </w:p>
          <w:p w14:paraId="56F0F083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6:00-17:00</w:t>
            </w:r>
          </w:p>
          <w:p w14:paraId="6EE9EB82" w14:textId="685A04EF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="00F15D07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3)</w:t>
            </w:r>
          </w:p>
        </w:tc>
      </w:tr>
      <w:tr w:rsidR="001248A0" w:rsidRPr="00077954" w14:paraId="06B723CA" w14:textId="44B790DE" w:rsidTr="00671301">
        <w:trPr>
          <w:trHeight w:val="1469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14:paraId="5A7BA6F4" w14:textId="7777777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C0D21B" w14:textId="7777777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492C21" w14:textId="7777777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2EAB0F" w14:textId="7777777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651359" w14:textId="7777777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BA42051" w14:textId="2DC32334" w:rsidR="001248A0" w:rsidRPr="00077954" w:rsidRDefault="005340F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3 H</w:t>
            </w:r>
            <w:r w:rsidR="00AE37A1"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aziran </w:t>
            </w:r>
            <w:r w:rsidR="001248A0" w:rsidRPr="00077954">
              <w:rPr>
                <w:rFonts w:ascii="Times New Roman" w:hAnsi="Times New Roman" w:cs="Times New Roman"/>
                <w:sz w:val="12"/>
                <w:szCs w:val="12"/>
              </w:rPr>
              <w:t>Çarşamb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7874E1" w14:textId="4BDBEC88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5228B115" w14:textId="2E753214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7E1E4832" w14:textId="0E4851E3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6AC490A3" w14:textId="26D5370F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5A65" w14:textId="566F0F0A" w:rsidR="001248A0" w:rsidRPr="004D0064" w:rsidRDefault="001248A0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487" w14:textId="72001043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BE3EA" w14:textId="265C03E2" w:rsidR="00A736E9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For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02 Eğitim Psikolojisi </w:t>
            </w:r>
          </w:p>
          <w:p w14:paraId="330DB8EA" w14:textId="6C0EDF3E" w:rsidR="00A736E9" w:rsidRPr="004D0064" w:rsidRDefault="00A736E9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Meb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Semih Akgül</w:t>
            </w:r>
          </w:p>
          <w:p w14:paraId="456A9ED4" w14:textId="77777777" w:rsidR="00A736E9" w:rsidRPr="004D0064" w:rsidRDefault="00A736E9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891FC5" w14:textId="57E348BF" w:rsidR="001248A0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</w:t>
            </w:r>
            <w:r w:rsidR="00FC0021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-11:00</w:t>
            </w:r>
          </w:p>
          <w:p w14:paraId="2059E498" w14:textId="77777777" w:rsidR="00A736E9" w:rsidRPr="004D0064" w:rsidRDefault="00A736E9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1CE137D" w14:textId="59E5ED7F" w:rsidR="001248A0" w:rsidRPr="004D0064" w:rsidRDefault="00650425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Zod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-2-3</w:t>
            </w:r>
          </w:p>
          <w:p w14:paraId="5D31A695" w14:textId="77777777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002EB0" w14:textId="56742FA5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E4516D" w14:textId="06C747AF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67B0E" w14:textId="1268B02C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BA6B43" w14:textId="77777777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A94ADED" w14:textId="11972F15" w:rsidR="00F8730C" w:rsidRPr="004D0064" w:rsidRDefault="00F8730C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For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302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Rehberlik Ve Özel Eğitim </w:t>
            </w:r>
          </w:p>
          <w:p w14:paraId="6FF5FF49" w14:textId="71214C25" w:rsidR="00A736E9" w:rsidRPr="004D0064" w:rsidRDefault="00A736E9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Meb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Hüseyin Kasım</w:t>
            </w:r>
          </w:p>
          <w:p w14:paraId="257312D1" w14:textId="6AA59E97" w:rsidR="00172FF0" w:rsidRPr="004D0064" w:rsidRDefault="00172FF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-11:00</w:t>
            </w:r>
          </w:p>
          <w:p w14:paraId="6EC1F513" w14:textId="10A56260" w:rsidR="00172FF0" w:rsidRPr="004D0064" w:rsidRDefault="00172FF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Zod-1-2-3</w:t>
            </w:r>
          </w:p>
          <w:p w14:paraId="6DF2CB42" w14:textId="77777777" w:rsidR="00A736E9" w:rsidRPr="004D0064" w:rsidRDefault="00A736E9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D759338" w14:textId="6543B1B5" w:rsidR="00A736E9" w:rsidRPr="004D0064" w:rsidRDefault="00F8730C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For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304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Eğitimde Ölçme ve Değerlendirme </w:t>
            </w:r>
          </w:p>
          <w:p w14:paraId="71056C5B" w14:textId="21CFBE13" w:rsidR="00A736E9" w:rsidRPr="004D0064" w:rsidRDefault="00A736E9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Doç. Dr. Gamze Topal</w:t>
            </w:r>
          </w:p>
          <w:p w14:paraId="7BA9F498" w14:textId="6C641F7A" w:rsidR="00F8730C" w:rsidRPr="004D0064" w:rsidRDefault="00F8730C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-</w:t>
            </w:r>
            <w:r w:rsidR="001248A0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C0021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1:00</w:t>
            </w:r>
          </w:p>
          <w:p w14:paraId="58187771" w14:textId="4C79BB5D" w:rsidR="00A736E9" w:rsidRPr="004D0064" w:rsidRDefault="00A736E9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Zod-1-2-3</w:t>
            </w:r>
          </w:p>
          <w:p w14:paraId="63A566B4" w14:textId="77777777" w:rsidR="00F8730C" w:rsidRPr="004D0064" w:rsidRDefault="00F8730C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62D40E" w14:textId="77777777" w:rsidR="00F8730C" w:rsidRPr="004D0064" w:rsidRDefault="00F8730C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092B4E" w14:textId="4D963D82" w:rsidR="001248A0" w:rsidRPr="004D0064" w:rsidRDefault="00650FC4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. Üyesi </w:t>
            </w:r>
            <w:r w:rsidR="001248A0" w:rsidRPr="004D0064">
              <w:rPr>
                <w:rFonts w:ascii="Times New Roman" w:hAnsi="Times New Roman" w:cs="Times New Roman"/>
                <w:sz w:val="12"/>
                <w:szCs w:val="12"/>
              </w:rPr>
              <w:t>Sebahat Demirel Akkaya</w:t>
            </w:r>
          </w:p>
          <w:p w14:paraId="21CF22E2" w14:textId="701E3E21" w:rsidR="001248A0" w:rsidRPr="004D0064" w:rsidRDefault="001248A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SF 302</w:t>
            </w:r>
          </w:p>
          <w:p w14:paraId="534271BF" w14:textId="66CBD131" w:rsidR="001248A0" w:rsidRPr="004D0064" w:rsidRDefault="001248A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RF 302</w:t>
            </w:r>
          </w:p>
          <w:p w14:paraId="2279FFE3" w14:textId="77777777" w:rsidR="001248A0" w:rsidRPr="004D0064" w:rsidRDefault="001248A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rafik Tasarım IV</w:t>
            </w:r>
          </w:p>
          <w:p w14:paraId="45B1E50C" w14:textId="1B05E252" w:rsidR="001248A0" w:rsidRPr="004D0064" w:rsidRDefault="00FC0021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1:00-12</w:t>
            </w:r>
            <w:r w:rsidR="001248A0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:00 </w:t>
            </w:r>
          </w:p>
          <w:p w14:paraId="678E48D8" w14:textId="1A8494F4" w:rsidR="001248A0" w:rsidRPr="004D0064" w:rsidRDefault="001248A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Bilg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14:paraId="0CE96040" w14:textId="77777777" w:rsidR="001248A0" w:rsidRPr="004D0064" w:rsidRDefault="001248A0" w:rsidP="006713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55F700D" w14:textId="45DEA427" w:rsidR="001248A0" w:rsidRPr="004D0064" w:rsidRDefault="001248A0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5AA1CD" w14:textId="0BE3DA85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7B7EAA" w14:textId="45F19A90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B06C6" w14:textId="77777777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6117E6" w14:textId="4CFB6543" w:rsidR="00A736E9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For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402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Öğretim Teknolojileri</w:t>
            </w:r>
          </w:p>
          <w:p w14:paraId="63689913" w14:textId="77777777" w:rsidR="00A736E9" w:rsidRPr="004D0064" w:rsidRDefault="00A736E9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29691E" w14:textId="4864ED66" w:rsidR="00A736E9" w:rsidRPr="004D0064" w:rsidRDefault="00A736E9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Gör. Emine Tuncer Günay</w:t>
            </w:r>
          </w:p>
          <w:p w14:paraId="0CA9F5E8" w14:textId="7515BF84" w:rsidR="001248A0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</w:t>
            </w:r>
            <w:r w:rsidR="00FC0021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-11:00</w:t>
            </w:r>
          </w:p>
          <w:p w14:paraId="5B7EC58A" w14:textId="62C7DE9A" w:rsidR="00650425" w:rsidRPr="004D0064" w:rsidRDefault="00650425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Zod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-2-3</w:t>
            </w:r>
          </w:p>
          <w:p w14:paraId="6F4B6EF0" w14:textId="77777777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5D555A4" w14:textId="6A28AD7B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1DE2FB" w14:textId="77777777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54C53E" w14:textId="77777777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0FDD37" w14:textId="5FA90A11" w:rsidR="001248A0" w:rsidRPr="004D006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ABB7" w14:textId="59FA6AF3" w:rsidR="001248A0" w:rsidRPr="00077954" w:rsidRDefault="003E056F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33767680" w14:textId="7777777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G 410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1705870" w14:textId="0A748747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Masaüstü Yayıncılık </w:t>
            </w:r>
          </w:p>
          <w:p w14:paraId="675F74D1" w14:textId="51E679C7" w:rsidR="001248A0" w:rsidRPr="0007795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:00-11</w:t>
            </w:r>
            <w:r w:rsidR="001248A0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:00 </w:t>
            </w:r>
          </w:p>
          <w:p w14:paraId="513D78FA" w14:textId="080B8E01" w:rsidR="001248A0" w:rsidRPr="00077954" w:rsidRDefault="001248A0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="00F15D07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2)</w:t>
            </w:r>
          </w:p>
        </w:tc>
      </w:tr>
      <w:tr w:rsidR="00F8730C" w:rsidRPr="00077954" w14:paraId="41EA13C4" w14:textId="6637C973" w:rsidTr="00671301">
        <w:trPr>
          <w:trHeight w:val="2484"/>
        </w:trPr>
        <w:tc>
          <w:tcPr>
            <w:tcW w:w="846" w:type="dxa"/>
            <w:vMerge/>
            <w:vAlign w:val="center"/>
          </w:tcPr>
          <w:p w14:paraId="4D76C370" w14:textId="77777777" w:rsidR="00F8730C" w:rsidRPr="0007795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347C99" w14:textId="0F8744A8" w:rsidR="00F8730C" w:rsidRPr="0007795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589CDC69" w14:textId="4BE75BCB" w:rsidR="00F8730C" w:rsidRPr="0007795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14C09864" w14:textId="0929F1D8" w:rsidR="00F8730C" w:rsidRPr="0007795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3BA2EB8D" w14:textId="2F9C9945" w:rsidR="00F8730C" w:rsidRPr="0007795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  <w:p w14:paraId="7433550A" w14:textId="5285D2B5" w:rsidR="00F8730C" w:rsidRPr="0007795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8C8E2" w14:textId="598C7A63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Gör. Özden Aydın</w:t>
            </w:r>
          </w:p>
          <w:p w14:paraId="47CBFCE5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ATA 1002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673D5B0" w14:textId="2AB04822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Atatürk İlkeleri ve İnkılap Tarihi-II </w:t>
            </w:r>
          </w:p>
          <w:p w14:paraId="0337068D" w14:textId="0B1AAD95" w:rsidR="00F8730C" w:rsidRPr="004D0064" w:rsidRDefault="004D0064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5:00-15</w:t>
            </w:r>
            <w:r w:rsidR="00F8730C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61C45B24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7DAC9FB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. Gör.  Didem Yavuz </w:t>
            </w:r>
          </w:p>
          <w:p w14:paraId="5F8385E9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UYDİ 1002 </w:t>
            </w:r>
          </w:p>
          <w:p w14:paraId="53B532C8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İngilizce - II</w:t>
            </w:r>
          </w:p>
          <w:p w14:paraId="6969F526" w14:textId="4685BE4B" w:rsidR="00F8730C" w:rsidRPr="004D0064" w:rsidRDefault="004D0064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13:00-15</w:t>
            </w:r>
            <w:r w:rsidR="00F8730C" w:rsidRPr="004D0064">
              <w:rPr>
                <w:rFonts w:ascii="Times New Roman" w:hAnsi="Times New Roman" w:cs="Times New Roman"/>
                <w:sz w:val="12"/>
                <w:szCs w:val="12"/>
              </w:rPr>
              <w:t>:00</w:t>
            </w:r>
          </w:p>
          <w:p w14:paraId="1FD5B31E" w14:textId="5E879D9A" w:rsidR="00F8730C" w:rsidRPr="004D0064" w:rsidRDefault="00F8730C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2FDA12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Gör. Engin Korkmaz</w:t>
            </w:r>
          </w:p>
          <w:p w14:paraId="5DCD935E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UTUR 1002 </w:t>
            </w:r>
          </w:p>
          <w:p w14:paraId="329B6B26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Türk Dili - I</w:t>
            </w:r>
          </w:p>
          <w:p w14:paraId="0F6A4DCD" w14:textId="6C55CC1F" w:rsidR="00F8730C" w:rsidRPr="004D0064" w:rsidRDefault="004D0064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13:00-15</w:t>
            </w:r>
            <w:r w:rsidR="00F8730C" w:rsidRPr="004D0064">
              <w:rPr>
                <w:rFonts w:ascii="Times New Roman" w:hAnsi="Times New Roman" w:cs="Times New Roman"/>
                <w:sz w:val="12"/>
                <w:szCs w:val="12"/>
              </w:rPr>
              <w:t>:00</w:t>
            </w:r>
          </w:p>
          <w:p w14:paraId="57C46046" w14:textId="3F8E4BE9" w:rsidR="00F8730C" w:rsidRPr="004D0064" w:rsidRDefault="00F8730C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Zod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1-2-3- </w:t>
            </w:r>
            <w:r w:rsidR="00650425" w:rsidRPr="004D0064">
              <w:rPr>
                <w:rFonts w:ascii="Times New Roman" w:hAnsi="Times New Roman" w:cs="Times New Roman"/>
                <w:sz w:val="12"/>
                <w:szCs w:val="12"/>
              </w:rPr>
              <w:t>teknik çizim Atöly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4D2D" w14:textId="4F89672E" w:rsidR="00F8730C" w:rsidRPr="004D0064" w:rsidRDefault="00F8730C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4600B" w14:textId="7995161F" w:rsidR="00F8730C" w:rsidRPr="004D0064" w:rsidRDefault="00F8730C" w:rsidP="0067130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</w:p>
          <w:p w14:paraId="3192FD0B" w14:textId="412D3CFF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56ECC15D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839449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0EC717" w14:textId="3C6C3900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855ABE" w14:textId="56324C4A" w:rsidR="00F8730C" w:rsidRPr="004D0064" w:rsidRDefault="00F8730C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D02BFB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0F8D68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83BFFA" w14:textId="7720093E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Üyesi Sebahat Demirel Akkaya</w:t>
            </w:r>
          </w:p>
          <w:p w14:paraId="7281F0A9" w14:textId="0A773D9F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306</w:t>
            </w:r>
          </w:p>
          <w:p w14:paraId="7DFA83F8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Basın Yayın Tasarımı ve Medya Analizi II </w:t>
            </w:r>
          </w:p>
          <w:p w14:paraId="0EA5B59C" w14:textId="72EDAA41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3:00 </w:t>
            </w:r>
            <w:r w:rsidR="00FC0021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-14:00</w:t>
            </w:r>
          </w:p>
          <w:p w14:paraId="5A82EB0F" w14:textId="0C17C4C6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BİL LAB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14:paraId="06E486F9" w14:textId="77777777" w:rsidR="00F8730C" w:rsidRPr="004D0064" w:rsidRDefault="00F8730C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58EC4416" w14:textId="130F2CE6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D67883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737206" w14:textId="4B8C2C48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A544839" w14:textId="6932678E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31E049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Üyesi Sibel Armağan Benek</w:t>
            </w:r>
          </w:p>
          <w:p w14:paraId="6E761F2C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RF 408 </w:t>
            </w:r>
          </w:p>
          <w:p w14:paraId="4A27EEA5" w14:textId="77777777" w:rsidR="00F8730C" w:rsidRPr="004D0064" w:rsidRDefault="00F8730C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Mesleki Alan Araştırmaları </w:t>
            </w:r>
          </w:p>
          <w:p w14:paraId="54EEEA15" w14:textId="7919DC7C" w:rsidR="00F8730C" w:rsidRPr="004D0064" w:rsidRDefault="005A2D63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  <w:r w:rsidR="00F8730C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-15</w:t>
            </w:r>
            <w:r w:rsidR="00F8730C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5369A9C4" w14:textId="35AF109E" w:rsidR="00F8730C" w:rsidRPr="004D0064" w:rsidRDefault="005A2D63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</w:t>
            </w:r>
            <w:r w:rsidR="00F8730C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oca odası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822DD" w14:textId="2D22FDBE" w:rsidR="00F8730C" w:rsidRPr="00077954" w:rsidRDefault="00F8730C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021" w:rsidRPr="00077954" w14:paraId="7C59C156" w14:textId="372D60FD" w:rsidTr="00671301">
        <w:trPr>
          <w:trHeight w:val="1609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14:paraId="4C0519E6" w14:textId="72D35A1A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 Haziran Perşemb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F6245" w14:textId="2292B748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1B29E97B" w14:textId="10E5012F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31EEC344" w14:textId="049A8414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2FC5C84B" w14:textId="64A59781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0047F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Gülşah Özdemir </w:t>
            </w:r>
          </w:p>
          <w:p w14:paraId="33293CA7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ÖR 106 </w:t>
            </w:r>
          </w:p>
          <w:p w14:paraId="50089534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Sanat Tarihi II </w:t>
            </w:r>
          </w:p>
          <w:p w14:paraId="7450D11E" w14:textId="2C694715" w:rsidR="00FC0021" w:rsidRPr="004D0064" w:rsidRDefault="005A2D63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0:00-11</w:t>
            </w:r>
            <w:r w:rsidR="00FC0021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51A1AEC0" w14:textId="15F89C14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eknik çizim </w:t>
            </w: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Atly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CC48E5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CDB" w14:textId="177FCD0C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B3CBF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D63051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D60901" w14:textId="08B38E60" w:rsidR="00FC0021" w:rsidRPr="004D0064" w:rsidRDefault="00FC0021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245730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D318E86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1358C76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32FF4D" w14:textId="184604B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4D0AC5" w14:textId="4A9B35D3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219766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4BAD82" w14:textId="11E2DC14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Ayşe Karabey Tekin </w:t>
            </w:r>
            <w:r w:rsidRPr="004D0064">
              <w:rPr>
                <w:rFonts w:ascii="Times New Roman" w:hAnsi="Times New Roman" w:cs="Times New Roman"/>
                <w:bCs/>
                <w:sz w:val="12"/>
                <w:szCs w:val="12"/>
              </w:rPr>
              <w:t>TSD 314</w:t>
            </w:r>
          </w:p>
          <w:p w14:paraId="6BD6EC57" w14:textId="13E21CB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Kültür Politikaları </w:t>
            </w:r>
          </w:p>
          <w:p w14:paraId="6474474F" w14:textId="4F714D25" w:rsidR="004D0064" w:rsidRPr="004D0064" w:rsidRDefault="004D0064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13:00-15:00</w:t>
            </w:r>
          </w:p>
          <w:p w14:paraId="3CBBCA54" w14:textId="42FBF45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Hoca Odası</w:t>
            </w:r>
          </w:p>
          <w:p w14:paraId="5B72721E" w14:textId="5A171CE2" w:rsidR="00FC0021" w:rsidRPr="004D0064" w:rsidRDefault="00F15D0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30)</w:t>
            </w:r>
          </w:p>
          <w:p w14:paraId="1DC36C90" w14:textId="3B8114FC" w:rsidR="00FC0021" w:rsidRPr="004D0064" w:rsidRDefault="00FC0021" w:rsidP="0067130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E8EDEBF" w14:textId="4DEE183E" w:rsidR="00FC0021" w:rsidRPr="004D0064" w:rsidRDefault="00FC0021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4749B0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041BA1" w14:textId="21A5904A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D621A" w14:textId="4AA92F7C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. Üyesi Sebahat Akkaya</w:t>
            </w:r>
          </w:p>
          <w:p w14:paraId="16B95325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GSG 320</w:t>
            </w:r>
          </w:p>
          <w:p w14:paraId="5EB761CB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Ambalaj Tasarımı II</w:t>
            </w:r>
          </w:p>
          <w:p w14:paraId="3C2FA128" w14:textId="0EB6DEA4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10:00-11:00</w:t>
            </w:r>
          </w:p>
          <w:p w14:paraId="27261E01" w14:textId="14A35FD2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Bilg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8E3275" w14:textId="5268AE66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FC95B4" w14:textId="54E9CF2A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07EE02" w14:textId="77777777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67A26E7" w14:textId="6FEE71BC" w:rsidR="00FC0021" w:rsidRPr="004D006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F75C86" w14:textId="160B998F" w:rsidR="00FC0021" w:rsidRPr="00077954" w:rsidRDefault="00FC0021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DEA220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61FE9D22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SG 450 </w:t>
            </w:r>
          </w:p>
          <w:p w14:paraId="7FDF16C3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Sayısal Ortamda Grafik Üretim Teknikleri 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0:00-12:00</w:t>
            </w:r>
          </w:p>
          <w:p w14:paraId="62EE92AA" w14:textId="0091681B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="00F15D07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1)</w:t>
            </w:r>
          </w:p>
        </w:tc>
      </w:tr>
      <w:tr w:rsidR="00024F77" w:rsidRPr="00077954" w14:paraId="0FB0A526" w14:textId="77B7D714" w:rsidTr="00671301">
        <w:trPr>
          <w:trHeight w:val="1675"/>
        </w:trPr>
        <w:tc>
          <w:tcPr>
            <w:tcW w:w="846" w:type="dxa"/>
            <w:vMerge/>
            <w:vAlign w:val="center"/>
          </w:tcPr>
          <w:p w14:paraId="4F6F3C90" w14:textId="77777777" w:rsidR="00024F77" w:rsidRPr="0007795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9733B7F" w14:textId="705810B0" w:rsidR="00024F77" w:rsidRPr="0007795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54BE7983" w14:textId="4D1E2F0E" w:rsidR="00024F77" w:rsidRPr="0007795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2A487287" w14:textId="4DF17D12" w:rsidR="00024F77" w:rsidRPr="0007795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1B7B9E2F" w14:textId="3B5DC023" w:rsidR="00024F77" w:rsidRPr="0007795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  <w:p w14:paraId="7070236C" w14:textId="55F18ADC" w:rsidR="00024F77" w:rsidRPr="0007795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BC5FD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F72671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8AAB59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AD472F" w14:textId="50472C0E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ADS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0AC2B" w14:textId="143AC686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3BB03B7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F2DC454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FAB6E68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ADC38AF" w14:textId="5AB19E4E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ADS-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011FB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FC7EB9" w14:textId="2878A4B5" w:rsidR="00024F77" w:rsidRPr="004D0064" w:rsidRDefault="00024F77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57A0E2" w14:textId="49CFAEC5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B12B738" w14:textId="77777777" w:rsidR="00024F77" w:rsidRPr="004D0064" w:rsidRDefault="00024F77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0B92D1" w14:textId="77777777" w:rsidR="00024F77" w:rsidRPr="004D0064" w:rsidRDefault="00024F77" w:rsidP="00671301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C919764" w14:textId="4EAF3790" w:rsidR="00024F77" w:rsidRPr="004D0064" w:rsidRDefault="00024F77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6782CE" w14:textId="1DA3940F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58600F19" w14:textId="6EEB7F4D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7C21987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710D837B" w14:textId="7FBD99CC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SG 360 </w:t>
            </w:r>
          </w:p>
          <w:p w14:paraId="2E7A08A9" w14:textId="77777777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Bilgisayar Destekli Görüntü İşlem</w:t>
            </w:r>
          </w:p>
          <w:p w14:paraId="1AAB025B" w14:textId="6C416C37" w:rsidR="00024F77" w:rsidRPr="004D0064" w:rsidRDefault="005A2D63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3:00-14</w:t>
            </w:r>
            <w:r w:rsidR="00024F77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6782602E" w14:textId="21BFDF7C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BLGİSAYAR LA</w:t>
            </w: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="00F15D07" w:rsidRPr="004D0064">
              <w:rPr>
                <w:rFonts w:ascii="Times New Roman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1276" w:type="dxa"/>
            <w:vAlign w:val="center"/>
          </w:tcPr>
          <w:p w14:paraId="5F9B3085" w14:textId="6578FB66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081C2B82" w14:textId="50FB039F" w:rsidR="00024F77" w:rsidRPr="004D0064" w:rsidRDefault="00024F77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C31C31" w14:textId="050B8524" w:rsidR="00024F77" w:rsidRPr="00077954" w:rsidRDefault="00024F77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021" w:rsidRPr="00077954" w14:paraId="6781755C" w14:textId="6F261EE4" w:rsidTr="00671301">
        <w:trPr>
          <w:trHeight w:val="1104"/>
        </w:trPr>
        <w:tc>
          <w:tcPr>
            <w:tcW w:w="846" w:type="dxa"/>
            <w:vMerge w:val="restart"/>
            <w:vAlign w:val="center"/>
          </w:tcPr>
          <w:p w14:paraId="3305A54C" w14:textId="61CD4A2F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5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Hazran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Cum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AA31CD6" w14:textId="1F200ADC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5E9641D7" w14:textId="670B2E49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4568B7F0" w14:textId="1A1DB93A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5D653C11" w14:textId="0723645C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4EA9" w14:textId="09990F73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748D" w14:textId="6B48F3DB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43CD54D" w14:textId="3551F6AE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4A0E6B37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. Üyesi Sibel Armağan Benek</w:t>
            </w:r>
          </w:p>
          <w:p w14:paraId="2633F7B8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SF 210 </w:t>
            </w:r>
          </w:p>
          <w:p w14:paraId="32B32669" w14:textId="4C819D59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Göstergebilim </w:t>
            </w:r>
            <w:r w:rsidR="005A2D63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0:00-11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43DC4408" w14:textId="3460E9A4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ZOD2</w:t>
            </w:r>
            <w:r w:rsidR="00CC48E5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16)</w:t>
            </w:r>
          </w:p>
        </w:tc>
        <w:tc>
          <w:tcPr>
            <w:tcW w:w="1418" w:type="dxa"/>
            <w:vAlign w:val="center"/>
          </w:tcPr>
          <w:p w14:paraId="72BC3742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aşkan</w:t>
            </w:r>
            <w:proofErr w:type="spellEnd"/>
          </w:p>
          <w:p w14:paraId="39A0D42A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SD 320</w:t>
            </w:r>
          </w:p>
          <w:p w14:paraId="69F82C64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Sergileme Tasarımı</w:t>
            </w:r>
          </w:p>
          <w:p w14:paraId="70CBF010" w14:textId="68DAB4D7" w:rsidR="00FC0021" w:rsidRPr="00077954" w:rsidRDefault="005A2D63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  <w:r w:rsidR="00FC002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:00-12:00</w:t>
            </w:r>
          </w:p>
          <w:p w14:paraId="6D49E25D" w14:textId="0E68BC64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Bilg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F15D07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29)</w:t>
            </w:r>
          </w:p>
        </w:tc>
        <w:tc>
          <w:tcPr>
            <w:tcW w:w="1134" w:type="dxa"/>
            <w:vAlign w:val="center"/>
          </w:tcPr>
          <w:p w14:paraId="467DF6F5" w14:textId="57BD4930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7AE574" w14:textId="7777777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915E1BA" w14:textId="74C1663C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276" w:type="dxa"/>
            <w:vAlign w:val="center"/>
          </w:tcPr>
          <w:p w14:paraId="3FB65A22" w14:textId="50D735B7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74559A7" w14:textId="587085B6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247BF4B6" w14:textId="189AA570" w:rsidR="00FC0021" w:rsidRPr="00077954" w:rsidRDefault="00FC0021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B3CEB" w:rsidRPr="00077954" w14:paraId="37EED10B" w14:textId="7BCBA64B" w:rsidTr="00671301">
        <w:trPr>
          <w:trHeight w:val="1380"/>
        </w:trPr>
        <w:tc>
          <w:tcPr>
            <w:tcW w:w="846" w:type="dxa"/>
            <w:vMerge/>
            <w:vAlign w:val="center"/>
          </w:tcPr>
          <w:p w14:paraId="6C802DA0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633FD9" w14:textId="2DA09B53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569530E3" w14:textId="48C92A73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34815220" w14:textId="3A02F97D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7063B68A" w14:textId="78B1E57E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  <w:p w14:paraId="3C5EAD77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318646" w14:textId="06086263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728A" w14:textId="09437D4C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9DFE9" w14:textId="488A422C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9AC77" w14:textId="55542D14" w:rsidR="008B3CEB" w:rsidRPr="0007795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2EE3F8" w14:textId="6B2FDCFB" w:rsidR="008B3CEB" w:rsidRPr="0007795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14:paraId="2D9FEE4C" w14:textId="51D64B5D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A16080" w14:textId="77777777" w:rsidR="00F15D07" w:rsidRPr="00077954" w:rsidRDefault="00F15D07" w:rsidP="00F15D0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aşkan</w:t>
            </w:r>
            <w:proofErr w:type="spellEnd"/>
          </w:p>
          <w:p w14:paraId="74FFD00F" w14:textId="77777777" w:rsidR="00F15D07" w:rsidRPr="00077954" w:rsidRDefault="00F15D07" w:rsidP="00F15D0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4DDCD2F" w14:textId="77777777" w:rsidR="00F15D07" w:rsidRPr="00077954" w:rsidRDefault="00F15D07" w:rsidP="00F15D0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304</w:t>
            </w:r>
          </w:p>
          <w:p w14:paraId="1C152FC3" w14:textId="77777777" w:rsidR="00F15D07" w:rsidRPr="00077954" w:rsidRDefault="00F15D07" w:rsidP="00F15D0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Reklam Tasarımı </w:t>
            </w:r>
          </w:p>
          <w:p w14:paraId="73D5FB57" w14:textId="77777777" w:rsidR="00F15D07" w:rsidRPr="00077954" w:rsidRDefault="00F15D07" w:rsidP="00F15D0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4:00-15:00 </w:t>
            </w:r>
          </w:p>
          <w:p w14:paraId="3DC3CE91" w14:textId="73183EF3" w:rsidR="008B3CEB" w:rsidRPr="00077954" w:rsidRDefault="00F15D07" w:rsidP="00F15D0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lg</w:t>
            </w:r>
            <w:proofErr w:type="spellEnd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ab</w:t>
            </w:r>
            <w:proofErr w:type="spellEnd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(29)</w:t>
            </w:r>
          </w:p>
        </w:tc>
        <w:tc>
          <w:tcPr>
            <w:tcW w:w="1134" w:type="dxa"/>
            <w:vAlign w:val="center"/>
          </w:tcPr>
          <w:p w14:paraId="1B8AF2A2" w14:textId="5B83D9DF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0221E3E" w14:textId="7D89F67B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39477E" w14:textId="77777777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8847F6" w14:textId="3009E90F" w:rsidR="008B3CEB" w:rsidRPr="00077954" w:rsidRDefault="008B3CEB" w:rsidP="006713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77439D9" w14:textId="64210962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DE1AC5B" w14:textId="3F1D6584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EB77A5D" w14:textId="6D17323A" w:rsidR="008B3CEB" w:rsidRPr="00077954" w:rsidRDefault="008B3CEB" w:rsidP="0067130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BB81172" w14:textId="77777777" w:rsidR="00FE5ED6" w:rsidRPr="00077954" w:rsidRDefault="00FE5ED6" w:rsidP="00624468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6E96E12A" w14:textId="77777777" w:rsidR="002108B0" w:rsidRPr="00077954" w:rsidRDefault="002108B0" w:rsidP="00624468">
      <w:pPr>
        <w:rPr>
          <w:rFonts w:ascii="Times New Roman" w:hAnsi="Times New Roman" w:cs="Times New Roman"/>
          <w:sz w:val="12"/>
          <w:szCs w:val="12"/>
        </w:rPr>
      </w:pPr>
    </w:p>
    <w:p w14:paraId="64D0D44E" w14:textId="77777777" w:rsidR="002108B0" w:rsidRPr="00077954" w:rsidRDefault="002108B0" w:rsidP="00624468">
      <w:pPr>
        <w:jc w:val="right"/>
        <w:rPr>
          <w:rFonts w:ascii="Times New Roman" w:hAnsi="Times New Roman" w:cs="Times New Roman"/>
          <w:sz w:val="12"/>
          <w:szCs w:val="12"/>
        </w:rPr>
      </w:pPr>
    </w:p>
    <w:p w14:paraId="1172203D" w14:textId="740D2FF6" w:rsidR="004A1A10" w:rsidRPr="00077954" w:rsidRDefault="004A1A10" w:rsidP="00624468">
      <w:pPr>
        <w:rPr>
          <w:rFonts w:ascii="Times New Roman" w:hAnsi="Times New Roman" w:cs="Times New Roman"/>
          <w:sz w:val="12"/>
          <w:szCs w:val="12"/>
        </w:rPr>
      </w:pPr>
    </w:p>
    <w:p w14:paraId="146EF294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996F109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710DC5E9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7FE2D8F9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00819A51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1FCB9C4E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4256F70B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B83432E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6E1FBE5E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1F9E6EEF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0C4F491F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EFBBE34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7F98E003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19D69D09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62DDB8E9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F6A459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CE860A8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41046A5A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41F348A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BBCCC11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320CD7A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0AE266A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7ECEB7E5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377053CD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2DA6631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5B7462E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36A29D0C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33927E5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6C4ED0A0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DA28F6F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1115710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02DE17E3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48EE0D6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8F17AF9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1115C2D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597E46A6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4D6EB47C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762CB88F" w14:textId="77777777" w:rsidR="004A1A10" w:rsidRPr="00077954" w:rsidRDefault="004A1A10" w:rsidP="004A1A10">
      <w:pPr>
        <w:rPr>
          <w:rFonts w:ascii="Times New Roman" w:hAnsi="Times New Roman" w:cs="Times New Roman"/>
          <w:sz w:val="12"/>
          <w:szCs w:val="12"/>
        </w:rPr>
      </w:pPr>
    </w:p>
    <w:p w14:paraId="28899028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0EC0486C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011910DF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1E624AA6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2DEA05E6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0BBEF107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781CD93A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2D72EDA9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79B28D30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00E5DFF5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1A169A14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58676FDA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52C0EB7A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50D8CE65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563D5183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31E41838" w14:textId="77777777" w:rsidR="004A1A10" w:rsidRPr="00077954" w:rsidRDefault="004A1A10" w:rsidP="004A1A10">
      <w:pPr>
        <w:rPr>
          <w:rFonts w:ascii="Times New Roman" w:hAnsi="Times New Roman" w:cs="Times New Roman"/>
          <w:sz w:val="10"/>
          <w:szCs w:val="10"/>
        </w:rPr>
      </w:pPr>
    </w:p>
    <w:p w14:paraId="75C51018" w14:textId="56B4A6D9" w:rsidR="000E7E00" w:rsidRPr="00077954" w:rsidRDefault="000E7E00" w:rsidP="004A1A10">
      <w:pPr>
        <w:rPr>
          <w:rFonts w:ascii="Times New Roman" w:hAnsi="Times New Roman" w:cs="Times New Roman"/>
          <w:sz w:val="10"/>
          <w:szCs w:val="10"/>
        </w:rPr>
      </w:pPr>
    </w:p>
    <w:p w14:paraId="477CC3A8" w14:textId="6B71AAF2" w:rsidR="000E7E00" w:rsidRPr="00077954" w:rsidRDefault="000E7E00" w:rsidP="004A1A10">
      <w:pPr>
        <w:rPr>
          <w:rFonts w:ascii="Times New Roman" w:hAnsi="Times New Roman" w:cs="Times New Roman"/>
          <w:b/>
          <w:sz w:val="10"/>
          <w:szCs w:val="10"/>
        </w:rPr>
      </w:pPr>
    </w:p>
    <w:p w14:paraId="02B7F723" w14:textId="314248CF" w:rsidR="003A0076" w:rsidRPr="00077954" w:rsidRDefault="003A0076" w:rsidP="004A1A10">
      <w:pPr>
        <w:rPr>
          <w:rFonts w:ascii="Times New Roman" w:hAnsi="Times New Roman" w:cs="Times New Roman"/>
          <w:sz w:val="10"/>
          <w:szCs w:val="10"/>
        </w:rPr>
      </w:pPr>
    </w:p>
    <w:p w14:paraId="39FF8F52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153195FC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62F65B9E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61656144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0E1E5214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692307E5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1ED37058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2DC41638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33CB846C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2B0E1521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6F2D4289" w14:textId="77777777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56F008B0" w14:textId="365E77C8" w:rsidR="003A0076" w:rsidRPr="00077954" w:rsidRDefault="003A0076" w:rsidP="003A0076">
      <w:pPr>
        <w:rPr>
          <w:rFonts w:ascii="Times New Roman" w:hAnsi="Times New Roman" w:cs="Times New Roman"/>
          <w:sz w:val="10"/>
          <w:szCs w:val="10"/>
        </w:rPr>
      </w:pPr>
    </w:p>
    <w:p w14:paraId="35871BC7" w14:textId="33F0F57D" w:rsidR="000E7E00" w:rsidRPr="00077954" w:rsidRDefault="000E7E00" w:rsidP="0047635F">
      <w:pPr>
        <w:rPr>
          <w:rFonts w:ascii="Times New Roman" w:hAnsi="Times New Roman" w:cs="Times New Roman"/>
          <w:sz w:val="14"/>
          <w:szCs w:val="14"/>
        </w:rPr>
      </w:pPr>
    </w:p>
    <w:p w14:paraId="3E067BE0" w14:textId="19CB1472" w:rsidR="0047635F" w:rsidRPr="00077954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35009710" w14:textId="0A7A69BB" w:rsidR="0047635F" w:rsidRPr="00077954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67465DFF" w14:textId="027D12AD" w:rsidR="0047635F" w:rsidRPr="00077954" w:rsidRDefault="001E7C20" w:rsidP="0047635F">
      <w:pPr>
        <w:rPr>
          <w:rFonts w:ascii="Times New Roman" w:hAnsi="Times New Roman" w:cs="Times New Roman"/>
          <w:sz w:val="14"/>
          <w:szCs w:val="14"/>
        </w:rPr>
      </w:pPr>
      <w:r w:rsidRPr="00077954">
        <w:rPr>
          <w:rFonts w:ascii="Times New Roman" w:hAnsi="Times New Roman" w:cs="Times New Roman"/>
          <w:sz w:val="14"/>
          <w:szCs w:val="14"/>
        </w:rPr>
        <w:lastRenderedPageBreak/>
        <w:t xml:space="preserve">2. Hafta </w:t>
      </w:r>
    </w:p>
    <w:tbl>
      <w:tblPr>
        <w:tblStyle w:val="TabloKlavuzu"/>
        <w:tblpPr w:leftFromText="141" w:rightFromText="141" w:vertAnchor="text" w:tblpX="-343" w:tblpY="1"/>
        <w:tblOverlap w:val="never"/>
        <w:tblW w:w="15191" w:type="dxa"/>
        <w:tblLayout w:type="fixed"/>
        <w:tblLook w:val="04A0" w:firstRow="1" w:lastRow="0" w:firstColumn="1" w:lastColumn="0" w:noHBand="0" w:noVBand="1"/>
      </w:tblPr>
      <w:tblGrid>
        <w:gridCol w:w="880"/>
        <w:gridCol w:w="738"/>
        <w:gridCol w:w="1475"/>
        <w:gridCol w:w="1032"/>
        <w:gridCol w:w="1624"/>
        <w:gridCol w:w="1475"/>
        <w:gridCol w:w="1476"/>
        <w:gridCol w:w="1180"/>
        <w:gridCol w:w="1327"/>
        <w:gridCol w:w="1328"/>
        <w:gridCol w:w="1328"/>
        <w:gridCol w:w="1328"/>
      </w:tblGrid>
      <w:tr w:rsidR="0047635F" w:rsidRPr="00077954" w14:paraId="500AC48D" w14:textId="77777777" w:rsidTr="00077954">
        <w:trPr>
          <w:trHeight w:val="214"/>
        </w:trPr>
        <w:tc>
          <w:tcPr>
            <w:tcW w:w="880" w:type="dxa"/>
            <w:vAlign w:val="center"/>
          </w:tcPr>
          <w:p w14:paraId="4548AF87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ün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29A19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Saa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7291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.Sınıf (GÖR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B70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1.Sınıf </w:t>
            </w:r>
          </w:p>
          <w:p w14:paraId="544F6DC7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Alttan  </w:t>
            </w:r>
          </w:p>
          <w:p w14:paraId="0633602F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GSF)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DAC55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Sınıf (GÖR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DC94119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. Sınıf</w:t>
            </w:r>
          </w:p>
          <w:p w14:paraId="3CD33E9D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SF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F15E168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 Sınıf</w:t>
            </w:r>
          </w:p>
          <w:p w14:paraId="55751A7D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 (GSF)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88600BC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3. Sınıf </w:t>
            </w:r>
          </w:p>
          <w:p w14:paraId="17D6DF2D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RF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93C81A3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3.Sınıf</w:t>
            </w:r>
          </w:p>
          <w:p w14:paraId="11461E36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SG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A01C8D8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4.Sınıf </w:t>
            </w:r>
          </w:p>
          <w:p w14:paraId="4182EE65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(GSF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00700F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4. Sınıf </w:t>
            </w:r>
          </w:p>
          <w:p w14:paraId="46D7C159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RF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E213B43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. Sınıf</w:t>
            </w:r>
          </w:p>
          <w:p w14:paraId="3BEB6191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lttan (GSG)</w:t>
            </w:r>
          </w:p>
        </w:tc>
      </w:tr>
      <w:tr w:rsidR="0047635F" w:rsidRPr="00077954" w14:paraId="587CB0E1" w14:textId="77777777" w:rsidTr="00077954">
        <w:trPr>
          <w:trHeight w:val="430"/>
        </w:trPr>
        <w:tc>
          <w:tcPr>
            <w:tcW w:w="880" w:type="dxa"/>
            <w:vMerge w:val="restart"/>
            <w:vAlign w:val="center"/>
          </w:tcPr>
          <w:p w14:paraId="48233D00" w14:textId="2C21466C" w:rsidR="0047635F" w:rsidRPr="00077954" w:rsidRDefault="001E7C20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47635F"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Haziran Pazartesi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AE7F26F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7F4C4019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2B43ECA1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67D9A58B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E5BA" w14:textId="0EED28FD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F3DA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46C50" w14:textId="5D0CDE76" w:rsidR="0047635F" w:rsidRPr="00077954" w:rsidRDefault="0047635F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1C202A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B6F9699" w14:textId="7732E8D8" w:rsidR="0047635F" w:rsidRPr="00077954" w:rsidRDefault="0047635F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2F15B4E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5C0DAAB" w14:textId="22447180" w:rsidR="0047635F" w:rsidRPr="00077954" w:rsidRDefault="0047635F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Align w:val="center"/>
          </w:tcPr>
          <w:p w14:paraId="1291BCE6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Align w:val="center"/>
          </w:tcPr>
          <w:p w14:paraId="7C0870CF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38452A5D" w14:textId="3CF5D5F4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50771045" w14:textId="7777777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B11E4A0" w14:textId="184DE397" w:rsidR="0047635F" w:rsidRPr="00077954" w:rsidRDefault="0047635F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021" w:rsidRPr="00077954" w14:paraId="70E0A672" w14:textId="77777777" w:rsidTr="00077954">
        <w:trPr>
          <w:trHeight w:val="1365"/>
        </w:trPr>
        <w:tc>
          <w:tcPr>
            <w:tcW w:w="880" w:type="dxa"/>
            <w:vMerge/>
            <w:vAlign w:val="center"/>
          </w:tcPr>
          <w:p w14:paraId="429A9103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EBA01CC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00-13.50</w:t>
            </w:r>
          </w:p>
          <w:p w14:paraId="00E3C38F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3CD1ED43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5C87F28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07D36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Prof. Dr. Hülya Kaynar </w:t>
            </w:r>
          </w:p>
          <w:p w14:paraId="04805BBC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108  -</w:t>
            </w:r>
          </w:p>
          <w:p w14:paraId="4B4BE9F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eknik Çizim ve Perspektif</w:t>
            </w:r>
          </w:p>
          <w:p w14:paraId="3A5BFBE1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SF 104-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Teknik Resim </w:t>
            </w:r>
          </w:p>
          <w:p w14:paraId="75DABB54" w14:textId="230F6342" w:rsidR="00FC0021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3:00-14</w:t>
            </w:r>
            <w:r w:rsidR="00FC002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:00</w:t>
            </w:r>
          </w:p>
          <w:p w14:paraId="06405AC5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eknik Çizim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Atly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 </w:t>
            </w:r>
          </w:p>
          <w:p w14:paraId="6351887D" w14:textId="4406790C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 Gözetmen )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46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E10BB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65CED" w14:textId="66AD6B0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27EBA7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0F3126D" w14:textId="46E628FA" w:rsidR="00FC0021" w:rsidRPr="00077954" w:rsidRDefault="00FC0021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169FE4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39DFD4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5F0AE70F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GSF 308</w:t>
            </w:r>
          </w:p>
          <w:p w14:paraId="404F08DC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Web ve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Arayüz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Tasarımı</w:t>
            </w:r>
          </w:p>
          <w:p w14:paraId="3313B4A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GRF308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Arayüz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Tasarımı </w:t>
            </w:r>
          </w:p>
          <w:p w14:paraId="1606C84F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13:00-14:00 </w:t>
            </w:r>
          </w:p>
          <w:p w14:paraId="49100A6C" w14:textId="1D3F3D6B" w:rsidR="00FC0021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Bilg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Lab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.(28)</w:t>
            </w:r>
          </w:p>
        </w:tc>
        <w:tc>
          <w:tcPr>
            <w:tcW w:w="1180" w:type="dxa"/>
            <w:vAlign w:val="center"/>
          </w:tcPr>
          <w:p w14:paraId="076CB92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256A93C" w14:textId="1BC799E5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oç. Dr. Merve Duydu   </w:t>
            </w:r>
          </w:p>
          <w:p w14:paraId="31A7512B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SG 310 </w:t>
            </w:r>
          </w:p>
          <w:p w14:paraId="7AE1A773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ilgisayar Destekli Yazı Tasarımı I </w:t>
            </w:r>
          </w:p>
          <w:p w14:paraId="3DE1D5E5" w14:textId="2B291677" w:rsidR="00FC0021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5:00-16</w:t>
            </w:r>
            <w:r w:rsidR="00FC002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:00 </w:t>
            </w:r>
          </w:p>
          <w:p w14:paraId="1BD79A6B" w14:textId="088E6BF1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BİLG. LAB.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1)</w:t>
            </w:r>
          </w:p>
        </w:tc>
        <w:tc>
          <w:tcPr>
            <w:tcW w:w="1328" w:type="dxa"/>
            <w:vAlign w:val="center"/>
          </w:tcPr>
          <w:p w14:paraId="394BC7C0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63AFF4E" w14:textId="77777777" w:rsidR="00FC0021" w:rsidRPr="00077954" w:rsidRDefault="00FC0021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3AD22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0A9D5EB1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52466013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647FA" w:rsidRPr="00077954" w14:paraId="1A8B922E" w14:textId="77777777" w:rsidTr="00077954">
        <w:trPr>
          <w:trHeight w:val="829"/>
        </w:trPr>
        <w:tc>
          <w:tcPr>
            <w:tcW w:w="880" w:type="dxa"/>
            <w:vMerge w:val="restart"/>
            <w:tcBorders>
              <w:bottom w:val="single" w:sz="4" w:space="0" w:color="auto"/>
            </w:tcBorders>
            <w:vAlign w:val="center"/>
          </w:tcPr>
          <w:p w14:paraId="3AEB8C18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6A4D48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23B7D1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B4FC616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6F08E3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B4F6F0" w14:textId="7D2F2ABC" w:rsidR="00A647FA" w:rsidRPr="00077954" w:rsidRDefault="005340FC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9 H</w:t>
            </w:r>
            <w:r w:rsidR="00A647FA" w:rsidRPr="00077954">
              <w:rPr>
                <w:rFonts w:ascii="Times New Roman" w:hAnsi="Times New Roman" w:cs="Times New Roman"/>
                <w:sz w:val="12"/>
                <w:szCs w:val="12"/>
              </w:rPr>
              <w:t>aziran Salı</w:t>
            </w:r>
          </w:p>
        </w:tc>
        <w:tc>
          <w:tcPr>
            <w:tcW w:w="73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71FC14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08E04929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1F635EB9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423594DB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180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BAEA1B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B3E6E5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ADDE46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34D94D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814FD1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CD88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B49F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Taşkan</w:t>
            </w:r>
            <w:proofErr w:type="spellEnd"/>
          </w:p>
          <w:p w14:paraId="290A05EA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206</w:t>
            </w:r>
          </w:p>
          <w:p w14:paraId="0091A6CC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Görsel Sanatlarda Bilgisayar Uygulamaları -II</w:t>
            </w:r>
          </w:p>
          <w:p w14:paraId="6EB889D8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08:00-12:00</w:t>
            </w:r>
          </w:p>
          <w:p w14:paraId="388D03FA" w14:textId="2DEFA7B0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Bilg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.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Lab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="00F15D07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30)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vAlign w:val="center"/>
          </w:tcPr>
          <w:p w14:paraId="14DE7167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oç. Dr. Merve Duydu </w:t>
            </w:r>
          </w:p>
          <w:p w14:paraId="34B13F41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SF 202 </w:t>
            </w:r>
          </w:p>
          <w:p w14:paraId="0ED47B5B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rafik Tasarım II</w:t>
            </w:r>
          </w:p>
          <w:p w14:paraId="088D0444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9:00-12:00 </w:t>
            </w:r>
          </w:p>
          <w:p w14:paraId="24E94CA4" w14:textId="3BDC4751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Görsel Sanatlar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Attölye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7)</w:t>
            </w:r>
          </w:p>
        </w:tc>
        <w:tc>
          <w:tcPr>
            <w:tcW w:w="1476" w:type="dxa"/>
            <w:vMerge w:val="restart"/>
            <w:tcBorders>
              <w:bottom w:val="single" w:sz="4" w:space="0" w:color="auto"/>
            </w:tcBorders>
            <w:vAlign w:val="center"/>
          </w:tcPr>
          <w:p w14:paraId="252E024D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1B0BD4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  <w:vAlign w:val="center"/>
          </w:tcPr>
          <w:p w14:paraId="35A1A546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25B19" w14:textId="7899D53F" w:rsidR="00A647FA" w:rsidRPr="00077954" w:rsidRDefault="00A647FA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tcBorders>
              <w:bottom w:val="single" w:sz="4" w:space="0" w:color="auto"/>
            </w:tcBorders>
            <w:vAlign w:val="center"/>
          </w:tcPr>
          <w:p w14:paraId="18A1DED8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Prof. Dr. Hülya Kaynar</w:t>
            </w:r>
          </w:p>
          <w:p w14:paraId="14EED0F9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FOR 404 Öğretmenlik Uygulaması </w:t>
            </w:r>
          </w:p>
          <w:p w14:paraId="28D3A565" w14:textId="4D665BBE" w:rsidR="00FC0021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10:00-11</w:t>
            </w:r>
            <w:r w:rsidR="00FC0021" w:rsidRPr="00077954">
              <w:rPr>
                <w:rFonts w:ascii="Times New Roman" w:hAnsi="Times New Roman" w:cs="Times New Roman"/>
                <w:sz w:val="12"/>
                <w:szCs w:val="12"/>
              </w:rPr>
              <w:t>:00</w:t>
            </w:r>
          </w:p>
          <w:p w14:paraId="57BDA1A0" w14:textId="6F999FD8" w:rsidR="00A647FA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Hoca Odası</w:t>
            </w:r>
            <w:r w:rsidR="00671301" w:rsidRPr="00077954">
              <w:rPr>
                <w:rFonts w:ascii="Times New Roman" w:hAnsi="Times New Roman" w:cs="Times New Roman"/>
                <w:sz w:val="12"/>
                <w:szCs w:val="12"/>
              </w:rPr>
              <w:t>(10)</w:t>
            </w:r>
          </w:p>
        </w:tc>
        <w:tc>
          <w:tcPr>
            <w:tcW w:w="1328" w:type="dxa"/>
            <w:vMerge w:val="restart"/>
            <w:tcBorders>
              <w:bottom w:val="single" w:sz="4" w:space="0" w:color="auto"/>
            </w:tcBorders>
            <w:vAlign w:val="center"/>
          </w:tcPr>
          <w:p w14:paraId="20EE6546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tcBorders>
              <w:bottom w:val="single" w:sz="4" w:space="0" w:color="auto"/>
            </w:tcBorders>
            <w:vAlign w:val="center"/>
          </w:tcPr>
          <w:p w14:paraId="74AFE25A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</w:p>
        </w:tc>
      </w:tr>
      <w:tr w:rsidR="00A647FA" w:rsidRPr="00077954" w14:paraId="7691921E" w14:textId="77777777" w:rsidTr="00F45184">
        <w:trPr>
          <w:trHeight w:val="1058"/>
        </w:trPr>
        <w:tc>
          <w:tcPr>
            <w:tcW w:w="880" w:type="dxa"/>
            <w:vMerge/>
            <w:vAlign w:val="center"/>
          </w:tcPr>
          <w:p w14:paraId="7805AE80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455A5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5934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Prof. Dr. Hülya Kaynar</w:t>
            </w:r>
          </w:p>
          <w:p w14:paraId="5DA91DEB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KPD 1000 </w:t>
            </w:r>
          </w:p>
          <w:p w14:paraId="3BEDAE4B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Kariyer Planlama </w:t>
            </w:r>
          </w:p>
          <w:p w14:paraId="284438A2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1:00-12:00 </w:t>
            </w:r>
          </w:p>
          <w:p w14:paraId="5C3D59F8" w14:textId="58E75D43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ZOD 2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33)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4FF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65AE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6BED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14:paraId="131A20EB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C6D853A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CE234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14:paraId="5D9EC087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CDA81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14:paraId="55674A13" w14:textId="77777777" w:rsidR="00A647FA" w:rsidRPr="00077954" w:rsidRDefault="00A647FA" w:rsidP="00077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FC0021" w:rsidRPr="00077954" w14:paraId="7619489E" w14:textId="77777777" w:rsidTr="00077954">
        <w:trPr>
          <w:trHeight w:val="1355"/>
        </w:trPr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499F7339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421F6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70677C15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4D1027C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7FD35B74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3B56" w14:textId="228A227A" w:rsidR="00FC0021" w:rsidRPr="00077954" w:rsidRDefault="00FC0021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C23765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0D3FFC6" w14:textId="77777777" w:rsidR="00FC0021" w:rsidRPr="00077954" w:rsidRDefault="00FC0021" w:rsidP="0007795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0081FD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EA0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5C790" w14:textId="77777777" w:rsidR="00FC0021" w:rsidRPr="004D006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Doç. Ayşe Karabey Tekin</w:t>
            </w:r>
          </w:p>
          <w:p w14:paraId="1415A752" w14:textId="77777777" w:rsidR="00FC0021" w:rsidRPr="004D006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202</w:t>
            </w:r>
          </w:p>
          <w:p w14:paraId="1DC0BD9F" w14:textId="77777777" w:rsidR="00FC0021" w:rsidRPr="004D006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Sanatlar Arası Etkileşim ve Teknoloji</w:t>
            </w:r>
          </w:p>
          <w:p w14:paraId="06374585" w14:textId="6EF18A2C" w:rsidR="00FC0021" w:rsidRPr="004D006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3:00-14</w:t>
            </w:r>
            <w:r w:rsidR="00FC0021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:00 </w:t>
            </w:r>
          </w:p>
          <w:p w14:paraId="1172C11B" w14:textId="7D3E63F3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ZOD2</w:t>
            </w:r>
            <w:r w:rsidR="00F15D07"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(31)</w:t>
            </w:r>
          </w:p>
          <w:p w14:paraId="68F6EA6B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38C0A9F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806A5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7CCA72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66EEB7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CB93" w14:textId="61D634AE" w:rsidR="00FC0021" w:rsidRPr="00077954" w:rsidRDefault="00FC0021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B78160" w14:textId="77777777" w:rsidR="00FC0021" w:rsidRPr="00077954" w:rsidRDefault="00FC0021" w:rsidP="00077954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AF17B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proofErr w:type="gramStart"/>
            <w:r w:rsidRPr="00077954">
              <w:rPr>
                <w:rFonts w:ascii="Times New Roman" w:hAnsi="Times New Roman" w:cs="Times New Roman"/>
                <w:bCs/>
                <w:sz w:val="12"/>
                <w:szCs w:val="12"/>
              </w:rPr>
              <w:t>Öğr.Üyesi</w:t>
            </w:r>
            <w:proofErr w:type="spellEnd"/>
            <w:proofErr w:type="gramEnd"/>
            <w:r w:rsidRPr="000779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Ali Can </w:t>
            </w:r>
            <w:proofErr w:type="spellStart"/>
            <w:r w:rsidRPr="00077954">
              <w:rPr>
                <w:rFonts w:ascii="Times New Roman" w:hAnsi="Times New Roman" w:cs="Times New Roman"/>
                <w:bCs/>
                <w:sz w:val="12"/>
                <w:szCs w:val="12"/>
              </w:rPr>
              <w:t>Taşkan</w:t>
            </w:r>
            <w:proofErr w:type="spellEnd"/>
            <w:r w:rsidRPr="0007795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083EB89B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SD 316</w:t>
            </w:r>
          </w:p>
          <w:p w14:paraId="693CB945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Yeni Medya</w:t>
            </w:r>
          </w:p>
          <w:p w14:paraId="599C774A" w14:textId="6E95EBEC" w:rsidR="00FC0021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:00- 15</w:t>
            </w:r>
            <w:r w:rsidR="00FC0021"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:00</w:t>
            </w:r>
          </w:p>
          <w:p w14:paraId="629928F3" w14:textId="497BC89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ilg</w:t>
            </w:r>
            <w:proofErr w:type="spellEnd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ab</w:t>
            </w:r>
            <w:proofErr w:type="spellEnd"/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</w:t>
            </w:r>
            <w:r w:rsidR="00F15D07"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33)</w:t>
            </w:r>
          </w:p>
          <w:p w14:paraId="28C4CEA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3A4A0F76" w14:textId="77777777" w:rsidR="00430AC3" w:rsidRPr="00077954" w:rsidRDefault="00430AC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RF310 Etkileşim Tasarımı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E3F0635" w14:textId="20355D53" w:rsidR="00FC0021" w:rsidRPr="00077954" w:rsidRDefault="00430AC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oç. Dr. Merve Duydu </w:t>
            </w:r>
          </w:p>
          <w:p w14:paraId="7E768C76" w14:textId="77777777" w:rsidR="00430AC3" w:rsidRPr="00077954" w:rsidRDefault="00430AC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6:00-17:00</w:t>
            </w:r>
          </w:p>
          <w:p w14:paraId="2139282D" w14:textId="10F8A0A8" w:rsidR="00430AC3" w:rsidRPr="00077954" w:rsidRDefault="00430AC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2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8C706B6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76594F14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CE91C8" w14:textId="77777777" w:rsidR="00FC0021" w:rsidRPr="00077954" w:rsidRDefault="00FC0021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3B9FBC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96BD7AD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93DBC4C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6D8F25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color w:val="EE0000"/>
                <w:sz w:val="12"/>
                <w:szCs w:val="12"/>
              </w:rPr>
            </w:pPr>
          </w:p>
        </w:tc>
      </w:tr>
      <w:tr w:rsidR="00077954" w:rsidRPr="00077954" w14:paraId="00683B11" w14:textId="77777777" w:rsidTr="00077954">
        <w:trPr>
          <w:trHeight w:val="953"/>
        </w:trPr>
        <w:tc>
          <w:tcPr>
            <w:tcW w:w="880" w:type="dxa"/>
            <w:vMerge w:val="restart"/>
            <w:tcBorders>
              <w:bottom w:val="single" w:sz="4" w:space="0" w:color="auto"/>
            </w:tcBorders>
            <w:vAlign w:val="center"/>
          </w:tcPr>
          <w:p w14:paraId="00EC4438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01B771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E72C2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6952800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2C34BC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EFD4A1" w14:textId="72170931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  Haziran</w:t>
            </w:r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Çarşamba</w:t>
            </w:r>
          </w:p>
        </w:tc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18BD1782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293B82D0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6B161BF5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4A3B814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B7C4" w14:textId="4696B678" w:rsidR="00077954" w:rsidRPr="00077954" w:rsidRDefault="00077954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9ABE0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389C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D8F26D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Prof. Dr. Hülya Kaynar</w:t>
            </w:r>
          </w:p>
          <w:p w14:paraId="64D931B6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ÖR 204 </w:t>
            </w:r>
          </w:p>
          <w:p w14:paraId="7B550588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Görsel Sanatlar Atölye II </w:t>
            </w:r>
          </w:p>
          <w:p w14:paraId="07C21A43" w14:textId="397260EE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0:00-12:00 Görsel Sanatlar Atölye 2 (14)</w:t>
            </w:r>
          </w:p>
          <w:p w14:paraId="3C762686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1AD302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 w:val="restart"/>
            <w:vAlign w:val="center"/>
          </w:tcPr>
          <w:p w14:paraId="7C1C9224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F1F70B4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338C86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951F11" w14:textId="405B9E03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D5A904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5C1D021" w14:textId="77777777" w:rsidR="00077954" w:rsidRPr="00077954" w:rsidRDefault="00077954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center"/>
          </w:tcPr>
          <w:p w14:paraId="775A350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Merge w:val="restart"/>
            <w:vAlign w:val="center"/>
          </w:tcPr>
          <w:p w14:paraId="5AB0A8AD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4643E6F7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005DB5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17C9A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Doç. Dr. Merve Duydu</w:t>
            </w:r>
          </w:p>
          <w:p w14:paraId="769F46BB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402 Bitirme Projesi</w:t>
            </w:r>
          </w:p>
          <w:p w14:paraId="57696FF0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RF402</w:t>
            </w:r>
          </w:p>
          <w:p w14:paraId="02F83BB5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Bitirme Projesi</w:t>
            </w:r>
          </w:p>
          <w:p w14:paraId="0817495A" w14:textId="20517C2E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09:00-12:00</w:t>
            </w:r>
          </w:p>
          <w:p w14:paraId="0065B6D3" w14:textId="08007603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</w:p>
          <w:p w14:paraId="59237ECE" w14:textId="71F56F24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24)</w:t>
            </w:r>
          </w:p>
          <w:p w14:paraId="41C47E55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2A2F4784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D7551D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9E92249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545FF5DE" w14:textId="48992CFB" w:rsidR="00077954" w:rsidRPr="00077954" w:rsidRDefault="00077954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77954" w:rsidRPr="00077954" w14:paraId="4071741E" w14:textId="77777777" w:rsidTr="00077954">
        <w:trPr>
          <w:trHeight w:val="1108"/>
        </w:trPr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14:paraId="4CCD8508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55775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C4EC" w14:textId="77777777" w:rsidR="00077954" w:rsidRPr="00077954" w:rsidRDefault="00077954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C06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02E63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Doç. Gülşah Özdemir</w:t>
            </w:r>
          </w:p>
          <w:p w14:paraId="51106341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GÖR 204  </w:t>
            </w:r>
          </w:p>
          <w:p w14:paraId="7CBCA5E7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Görsel Sanatlar Atölye II </w:t>
            </w:r>
          </w:p>
          <w:p w14:paraId="6C358155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08:00-12:00 </w:t>
            </w:r>
          </w:p>
          <w:p w14:paraId="5BAF81CE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örsel Sanatlar 1(17)</w:t>
            </w:r>
          </w:p>
          <w:p w14:paraId="77139346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C17F74C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</w:tcPr>
          <w:p w14:paraId="7E7705A2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14:paraId="37200EB0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</w:tcPr>
          <w:p w14:paraId="63E05312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14:paraId="2FDFD147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14:paraId="386C4E4F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14:paraId="2E050B69" w14:textId="77777777" w:rsidR="00077954" w:rsidRPr="00077954" w:rsidRDefault="00077954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38567" w14:textId="77777777" w:rsidR="00077954" w:rsidRPr="00077954" w:rsidRDefault="00077954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021" w:rsidRPr="00077954" w14:paraId="61F96A42" w14:textId="77777777" w:rsidTr="00077954">
        <w:trPr>
          <w:trHeight w:val="1294"/>
        </w:trPr>
        <w:tc>
          <w:tcPr>
            <w:tcW w:w="880" w:type="dxa"/>
            <w:vMerge/>
            <w:vAlign w:val="center"/>
          </w:tcPr>
          <w:p w14:paraId="39AEA07E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7B4FC6C8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3E89DA0C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497ECDB5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20A6804F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  <w:p w14:paraId="2E950B3A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D519" w14:textId="25C28CF8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B5EC96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B6E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oç. </w:t>
            </w:r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Dr.  Merve</w:t>
            </w:r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Duydu</w:t>
            </w:r>
          </w:p>
          <w:p w14:paraId="595762A2" w14:textId="07B4C84A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106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Tipografiye Giriş </w:t>
            </w:r>
            <w:r w:rsidR="005A2D63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3:00-14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:00 </w:t>
            </w:r>
          </w:p>
          <w:p w14:paraId="086FB91F" w14:textId="488E49EE" w:rsidR="00FC0021" w:rsidRPr="00077954" w:rsidRDefault="00650425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6)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049D6" w14:textId="71E4184A" w:rsidR="00FC0021" w:rsidRPr="00077954" w:rsidRDefault="00FC0021" w:rsidP="0007795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DB5F645" w14:textId="22131866" w:rsidR="00FC0021" w:rsidRPr="00077954" w:rsidRDefault="00FC0021" w:rsidP="0007795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8B5943B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90442C6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5" w:type="dxa"/>
            <w:vAlign w:val="center"/>
          </w:tcPr>
          <w:p w14:paraId="73826744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C08487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A90D61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693ABFC" w14:textId="6E79DC0D" w:rsidR="00FC0021" w:rsidRPr="00077954" w:rsidRDefault="00FC0021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Align w:val="center"/>
          </w:tcPr>
          <w:p w14:paraId="1A39D27E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74CEDA3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455318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07918123" w14:textId="77777777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62B58C9" w14:textId="78BA3FB6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1B2587B" w14:textId="7F704B51" w:rsidR="00FC0021" w:rsidRPr="00077954" w:rsidRDefault="00FC0021" w:rsidP="0007795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A2D63" w:rsidRPr="00077954" w14:paraId="57610612" w14:textId="77777777" w:rsidTr="00077954">
        <w:trPr>
          <w:trHeight w:val="2086"/>
        </w:trPr>
        <w:tc>
          <w:tcPr>
            <w:tcW w:w="880" w:type="dxa"/>
            <w:vMerge w:val="restart"/>
            <w:tcBorders>
              <w:bottom w:val="single" w:sz="4" w:space="0" w:color="auto"/>
            </w:tcBorders>
            <w:vAlign w:val="center"/>
          </w:tcPr>
          <w:p w14:paraId="264C4619" w14:textId="4AFD2510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1 Haziran Perşembe</w:t>
            </w:r>
          </w:p>
        </w:tc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9FA55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00757323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34CEBA8A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79D71C25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 12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9EE1" w14:textId="77777777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179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8295E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E7CDA5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C90C41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oç. </w:t>
            </w:r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Dr.  Merve</w:t>
            </w:r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Duydu</w:t>
            </w:r>
          </w:p>
          <w:p w14:paraId="25E8073C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ÖR 212</w:t>
            </w:r>
          </w:p>
          <w:p w14:paraId="516A58BF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Çevre Ve Kamusal Sanat</w:t>
            </w:r>
          </w:p>
          <w:p w14:paraId="77DB69F4" w14:textId="0A9B05D9" w:rsidR="005A2D63" w:rsidRPr="00077954" w:rsidRDefault="00650425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="005A2D63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:00-10:00</w:t>
            </w:r>
          </w:p>
          <w:p w14:paraId="377CBC4A" w14:textId="0D87E021" w:rsidR="005A2D63" w:rsidRPr="00077954" w:rsidRDefault="00650425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Teknik Çizim Atölyesi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30)</w:t>
            </w:r>
          </w:p>
          <w:p w14:paraId="47502618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8D23DEF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49EE425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EA355FA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1B263F4D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Dr. </w:t>
            </w: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. Üyesi Sibel Armağan Benek </w:t>
            </w:r>
          </w:p>
          <w:p w14:paraId="25571A88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MSD210</w:t>
            </w:r>
          </w:p>
          <w:p w14:paraId="19A197AB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Güncel Fotoğraf </w:t>
            </w:r>
          </w:p>
          <w:p w14:paraId="674440CD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9:00-12:00</w:t>
            </w:r>
          </w:p>
          <w:p w14:paraId="4076F5D4" w14:textId="09B473EC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C48E5" w:rsidRPr="00077954">
              <w:rPr>
                <w:rFonts w:ascii="Times New Roman" w:hAnsi="Times New Roman" w:cs="Times New Roman"/>
                <w:sz w:val="12"/>
                <w:szCs w:val="12"/>
              </w:rPr>
              <w:t>(6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C19B6F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C2F6EA" w14:textId="537D46FB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D874AB9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A4A5B45" w14:textId="77777777" w:rsidR="005A2D63" w:rsidRPr="00077954" w:rsidRDefault="005A2D63" w:rsidP="0007795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9B20B3D" w14:textId="77777777" w:rsidR="005A2D63" w:rsidRPr="004D006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Doç. Ayşe Karabey Tekin </w:t>
            </w:r>
            <w:r w:rsidRPr="004D0064">
              <w:rPr>
                <w:rFonts w:ascii="Times New Roman" w:hAnsi="Times New Roman" w:cs="Times New Roman"/>
                <w:bCs/>
                <w:sz w:val="12"/>
                <w:szCs w:val="12"/>
              </w:rPr>
              <w:t>GSF 310</w:t>
            </w:r>
          </w:p>
          <w:p w14:paraId="6E661413" w14:textId="77777777" w:rsidR="005A2D63" w:rsidRPr="004D006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Sunum Tasarımı </w:t>
            </w:r>
          </w:p>
          <w:p w14:paraId="5D1D12D7" w14:textId="77777777" w:rsidR="005A2D63" w:rsidRPr="004D006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 xml:space="preserve">10:00-12:00 </w:t>
            </w:r>
          </w:p>
          <w:p w14:paraId="419C4B85" w14:textId="1179FF43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Hoca odası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40A04E9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6B1F16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1F7B686" w14:textId="45A24E5C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721D7FF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86816A7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39B3F3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B93C5A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94D490D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Doç. Dr. Merve Duydu</w:t>
            </w:r>
          </w:p>
          <w:p w14:paraId="44F8310B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G 420</w:t>
            </w:r>
          </w:p>
          <w:p w14:paraId="007E4B1E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Bitirme Çalışması</w:t>
            </w:r>
          </w:p>
          <w:p w14:paraId="08146264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0:00-12:00</w:t>
            </w:r>
          </w:p>
          <w:p w14:paraId="110F5B6B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</w:p>
          <w:p w14:paraId="1532C29F" w14:textId="06654D91" w:rsidR="005A2D63" w:rsidRPr="00077954" w:rsidRDefault="00671301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(1)</w:t>
            </w:r>
          </w:p>
        </w:tc>
      </w:tr>
      <w:tr w:rsidR="005A2D63" w:rsidRPr="00077954" w14:paraId="6E74B9B7" w14:textId="77777777" w:rsidTr="00077954">
        <w:trPr>
          <w:trHeight w:val="1677"/>
        </w:trPr>
        <w:tc>
          <w:tcPr>
            <w:tcW w:w="880" w:type="dxa"/>
            <w:vMerge/>
            <w:vAlign w:val="center"/>
          </w:tcPr>
          <w:p w14:paraId="74F8AC0F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02EDA567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71EF0DE6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7AF51435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27153C80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  <w:p w14:paraId="74BECF17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A854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158BD6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A26B1B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F3C6E5" w14:textId="3AA53D2E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2219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3026A2C3" w14:textId="77777777" w:rsidR="00671301" w:rsidRPr="00077954" w:rsidRDefault="0067130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r. </w:t>
            </w: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Öğr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. Üyesi Sibel Armağan Benek</w:t>
            </w:r>
          </w:p>
          <w:p w14:paraId="553EDBAB" w14:textId="77777777" w:rsidR="00671301" w:rsidRPr="00077954" w:rsidRDefault="0067130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ÖR 214</w:t>
            </w:r>
          </w:p>
          <w:p w14:paraId="677E1E3D" w14:textId="77777777" w:rsidR="00671301" w:rsidRPr="00077954" w:rsidRDefault="0067130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örsel Kültür ve Algı</w:t>
            </w:r>
          </w:p>
          <w:p w14:paraId="6C5AF24F" w14:textId="77777777" w:rsidR="00671301" w:rsidRPr="00077954" w:rsidRDefault="0067130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4:00-15:00</w:t>
            </w:r>
          </w:p>
          <w:p w14:paraId="1C82E9EF" w14:textId="780EACF8" w:rsidR="005A2D63" w:rsidRPr="00077954" w:rsidRDefault="00671301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Zod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2 (29)</w:t>
            </w:r>
          </w:p>
          <w:p w14:paraId="655528EC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F0FE14B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F42C1E0" w14:textId="4A233248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F14A116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74CCCC" w14:textId="6443501E" w:rsidR="005A2D63" w:rsidRPr="004D0064" w:rsidRDefault="005A2D63" w:rsidP="004D00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Doç. Ayşe Karabey Tekin</w:t>
            </w:r>
          </w:p>
          <w:p w14:paraId="6CE14EB3" w14:textId="77777777" w:rsidR="005A2D63" w:rsidRPr="004D0064" w:rsidRDefault="005A2D63" w:rsidP="004D00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SD 206</w:t>
            </w:r>
          </w:p>
          <w:p w14:paraId="1A9529C2" w14:textId="056589EF" w:rsidR="005A2D63" w:rsidRPr="004D0064" w:rsidRDefault="005A2D63" w:rsidP="004D00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Tasarım Okumaları</w:t>
            </w:r>
          </w:p>
          <w:p w14:paraId="676FAD59" w14:textId="2369530B" w:rsidR="005A2D63" w:rsidRPr="004D0064" w:rsidRDefault="005A2D63" w:rsidP="004D006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5:00- 16:00</w:t>
            </w:r>
          </w:p>
          <w:p w14:paraId="425A202D" w14:textId="3EDBB179" w:rsidR="005A2D63" w:rsidRPr="004D0064" w:rsidRDefault="005A2D63" w:rsidP="004D006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</w:p>
          <w:p w14:paraId="58C2D033" w14:textId="273BB50A" w:rsidR="005A2D63" w:rsidRPr="00077954" w:rsidRDefault="00F15D07" w:rsidP="004D00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(8)</w:t>
            </w:r>
          </w:p>
          <w:p w14:paraId="44BA20A6" w14:textId="77777777" w:rsidR="005A2D63" w:rsidRPr="00077954" w:rsidRDefault="005A2D63" w:rsidP="004D006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169126F5" w14:textId="77777777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9038DA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0" w:type="dxa"/>
            <w:vAlign w:val="center"/>
          </w:tcPr>
          <w:p w14:paraId="0CE1F7B6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Doç. Gülşah Özdemir 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RF312 Grafik Tasarım Tarihi II</w:t>
            </w:r>
          </w:p>
          <w:p w14:paraId="53E8C5E7" w14:textId="01E8F969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4:00-15:00</w:t>
            </w:r>
          </w:p>
          <w:p w14:paraId="23FCFF05" w14:textId="36E43A3B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Zod</w:t>
            </w:r>
            <w:proofErr w:type="spell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</w:t>
            </w:r>
            <w:r w:rsidR="00CC48E5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3)</w:t>
            </w:r>
          </w:p>
        </w:tc>
        <w:tc>
          <w:tcPr>
            <w:tcW w:w="1327" w:type="dxa"/>
            <w:vAlign w:val="center"/>
          </w:tcPr>
          <w:p w14:paraId="72F98EC4" w14:textId="05D8CB51" w:rsidR="005A2D63" w:rsidRPr="00077954" w:rsidRDefault="005A2D63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6AE6EF1C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386FF364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39D924A9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Prof. Dr. Hülya Kaynar</w:t>
            </w:r>
          </w:p>
          <w:p w14:paraId="5A603F5C" w14:textId="777777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G 430</w:t>
            </w: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96B8FB4" w14:textId="7D92EF77" w:rsidR="005A2D63" w:rsidRPr="00077954" w:rsidRDefault="005A2D63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Portfolyo</w:t>
            </w:r>
            <w:proofErr w:type="spell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Tasarımı II </w:t>
            </w: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4:00-15:</w:t>
            </w:r>
            <w:proofErr w:type="gramStart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00  Hoca</w:t>
            </w:r>
            <w:proofErr w:type="gramEnd"/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Odası</w:t>
            </w:r>
            <w:r w:rsidR="00671301"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(4)</w:t>
            </w:r>
          </w:p>
        </w:tc>
      </w:tr>
      <w:tr w:rsidR="00F15D07" w:rsidRPr="00077954" w14:paraId="643112F1" w14:textId="77777777" w:rsidTr="00077954">
        <w:trPr>
          <w:trHeight w:val="607"/>
        </w:trPr>
        <w:tc>
          <w:tcPr>
            <w:tcW w:w="880" w:type="dxa"/>
            <w:vMerge w:val="restart"/>
            <w:vAlign w:val="center"/>
          </w:tcPr>
          <w:p w14:paraId="70193D75" w14:textId="7EA0A25C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2  Haziran</w:t>
            </w:r>
            <w:proofErr w:type="gramEnd"/>
            <w:r w:rsidRPr="00077954">
              <w:rPr>
                <w:rFonts w:ascii="Times New Roman" w:hAnsi="Times New Roman" w:cs="Times New Roman"/>
                <w:sz w:val="12"/>
                <w:szCs w:val="12"/>
              </w:rPr>
              <w:t xml:space="preserve"> Cuma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357A75F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8:10 09:00</w:t>
            </w:r>
          </w:p>
          <w:p w14:paraId="24BC905A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09:10 10:00</w:t>
            </w:r>
          </w:p>
          <w:p w14:paraId="70FA7FF2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0.00 11:00</w:t>
            </w:r>
          </w:p>
          <w:p w14:paraId="550B4A0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1.10-12: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E372" w14:textId="0042F2F9" w:rsidR="00F15D07" w:rsidRPr="00077954" w:rsidRDefault="00F15D07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18126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6D048F01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Align w:val="center"/>
          </w:tcPr>
          <w:p w14:paraId="62EF1179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vAlign w:val="center"/>
          </w:tcPr>
          <w:p w14:paraId="087E2F65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Align w:val="center"/>
          </w:tcPr>
          <w:p w14:paraId="6BECE066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969976C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E2F980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328" w:type="dxa"/>
            <w:vAlign w:val="center"/>
          </w:tcPr>
          <w:p w14:paraId="388A99AA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3835D365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03FB8BD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D07" w:rsidRPr="00077954" w14:paraId="41FAC1B2" w14:textId="77777777" w:rsidTr="00077954">
        <w:trPr>
          <w:trHeight w:val="1131"/>
        </w:trPr>
        <w:tc>
          <w:tcPr>
            <w:tcW w:w="880" w:type="dxa"/>
            <w:vMerge/>
            <w:vAlign w:val="center"/>
          </w:tcPr>
          <w:p w14:paraId="4833BBAC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14:paraId="03B383CA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3.00-13.50</w:t>
            </w:r>
          </w:p>
          <w:p w14:paraId="18D388BE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4.00-14.50</w:t>
            </w:r>
          </w:p>
          <w:p w14:paraId="0631A8E2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5.00-15.50</w:t>
            </w:r>
          </w:p>
          <w:p w14:paraId="3A28A0FF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16:00-16:50</w:t>
            </w:r>
          </w:p>
          <w:p w14:paraId="43B527A2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BE5941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2DF90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860E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EB2E8" w14:textId="77777777" w:rsidR="00F15D07" w:rsidRPr="00077954" w:rsidRDefault="00F15D07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32565D" w14:textId="5C47893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 w:val="restart"/>
            <w:vAlign w:val="center"/>
          </w:tcPr>
          <w:p w14:paraId="0F282333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5948429E" w14:textId="25122F1C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center"/>
          </w:tcPr>
          <w:p w14:paraId="44308163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Merge w:val="restart"/>
            <w:vAlign w:val="center"/>
          </w:tcPr>
          <w:p w14:paraId="13E09294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963E28D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F70A32" w14:textId="77777777" w:rsidR="00F15D07" w:rsidRPr="004D006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sz w:val="12"/>
                <w:szCs w:val="12"/>
              </w:rPr>
              <w:t>Doç. Ayşe Karabey Tekin</w:t>
            </w:r>
          </w:p>
          <w:p w14:paraId="5B4F0B3C" w14:textId="77777777" w:rsidR="00F15D07" w:rsidRPr="004D0064" w:rsidRDefault="00F15D07" w:rsidP="000779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SF 404</w:t>
            </w:r>
          </w:p>
          <w:p w14:paraId="026EEC5F" w14:textId="77777777" w:rsidR="00F15D07" w:rsidRPr="004D006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İşletmede Mesleki Eğitim</w:t>
            </w:r>
          </w:p>
          <w:p w14:paraId="746E9761" w14:textId="77777777" w:rsidR="00F15D07" w:rsidRPr="004D006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13:00-17:00</w:t>
            </w:r>
          </w:p>
          <w:p w14:paraId="51B25E26" w14:textId="46613AFD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D0064">
              <w:rPr>
                <w:rFonts w:ascii="Times New Roman" w:hAnsi="Times New Roman" w:cs="Times New Roman"/>
                <w:b/>
                <w:sz w:val="12"/>
                <w:szCs w:val="12"/>
              </w:rPr>
              <w:t>Hoca Odası (9)</w:t>
            </w:r>
          </w:p>
          <w:p w14:paraId="64CEFB8D" w14:textId="6B436FE3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73953FDD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3FBFF3DA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5D07" w:rsidRPr="00077954" w14:paraId="608ECDD9" w14:textId="77777777" w:rsidTr="00077954">
        <w:trPr>
          <w:trHeight w:val="1207"/>
        </w:trPr>
        <w:tc>
          <w:tcPr>
            <w:tcW w:w="880" w:type="dxa"/>
            <w:vMerge/>
            <w:vAlign w:val="center"/>
          </w:tcPr>
          <w:p w14:paraId="7089FED7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" w:type="dxa"/>
            <w:vMerge/>
            <w:tcBorders>
              <w:right w:val="single" w:sz="4" w:space="0" w:color="auto"/>
            </w:tcBorders>
            <w:vAlign w:val="center"/>
          </w:tcPr>
          <w:p w14:paraId="79026F65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681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BBBC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4F2BC" w14:textId="77777777" w:rsidR="00F15D07" w:rsidRPr="00077954" w:rsidRDefault="00F15D07" w:rsidP="000779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5" w:type="dxa"/>
            <w:vMerge/>
            <w:vAlign w:val="center"/>
          </w:tcPr>
          <w:p w14:paraId="0CD11587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4C339FDA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center"/>
          </w:tcPr>
          <w:p w14:paraId="738856C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7" w:type="dxa"/>
            <w:vMerge/>
            <w:vAlign w:val="center"/>
          </w:tcPr>
          <w:p w14:paraId="50769977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5460ED9" w14:textId="4540189F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Doç. Dr. Merve Duydu</w:t>
            </w:r>
          </w:p>
          <w:p w14:paraId="3BB455CD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GSF 404</w:t>
            </w:r>
          </w:p>
          <w:p w14:paraId="104C7171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İşletmede Mesleki Eğitim</w:t>
            </w:r>
          </w:p>
          <w:p w14:paraId="5FA8B8F7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13:00- 17:00</w:t>
            </w:r>
          </w:p>
          <w:p w14:paraId="66CCCF6B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b/>
                <w:sz w:val="12"/>
                <w:szCs w:val="12"/>
              </w:rPr>
              <w:t>Hoca Odası</w:t>
            </w:r>
          </w:p>
          <w:p w14:paraId="5A3E2718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77954">
              <w:rPr>
                <w:rFonts w:ascii="Times New Roman" w:hAnsi="Times New Roman" w:cs="Times New Roman"/>
                <w:sz w:val="12"/>
                <w:szCs w:val="12"/>
              </w:rPr>
              <w:t>(13)</w:t>
            </w:r>
          </w:p>
          <w:p w14:paraId="70EA3D79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vAlign w:val="center"/>
          </w:tcPr>
          <w:p w14:paraId="65454397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vMerge/>
            <w:vAlign w:val="center"/>
          </w:tcPr>
          <w:p w14:paraId="2D3EE2C8" w14:textId="77777777" w:rsidR="00F15D07" w:rsidRPr="00077954" w:rsidRDefault="00F15D07" w:rsidP="0007795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4040516" w14:textId="77777777" w:rsidR="0047635F" w:rsidRPr="00077954" w:rsidRDefault="0047635F" w:rsidP="0047635F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6944024B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118F2BA" w14:textId="77777777" w:rsidR="0047635F" w:rsidRPr="00077954" w:rsidRDefault="0047635F" w:rsidP="0047635F">
      <w:pPr>
        <w:jc w:val="right"/>
        <w:rPr>
          <w:rFonts w:ascii="Times New Roman" w:hAnsi="Times New Roman" w:cs="Times New Roman"/>
          <w:sz w:val="12"/>
          <w:szCs w:val="12"/>
        </w:rPr>
      </w:pPr>
    </w:p>
    <w:p w14:paraId="6524B098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B97AE21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15000BF2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3DD7023B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C7D5790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6F95301D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963ABAA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0FBD7E97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3AE148F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857AA81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5635211B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F43E798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B188370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6775BFE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5C11064C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142B8886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65213A45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6C54EBE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1A6ABB86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0BA8B7C2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629E4A2B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6D903267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FEA9101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4C9A94E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770FC49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48B6C8A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33CFB2E4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20E969E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4B4F14E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6C9A293B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12CABD9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59C9A7EE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283C384B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29485F21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58762C36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488AE870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1403DBD8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7315A80F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20DD494D" w14:textId="77777777" w:rsidR="0047635F" w:rsidRPr="00077954" w:rsidRDefault="0047635F" w:rsidP="0047635F">
      <w:pPr>
        <w:rPr>
          <w:rFonts w:ascii="Times New Roman" w:hAnsi="Times New Roman" w:cs="Times New Roman"/>
          <w:sz w:val="12"/>
          <w:szCs w:val="12"/>
        </w:rPr>
      </w:pPr>
    </w:p>
    <w:p w14:paraId="6451E091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34211376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73F46836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024ED15D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24C28613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559E3D9A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32AE1E5A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5CCF41A1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16159CA6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56275A01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3EB4C010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37390EA3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22F3617A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6DEF4C20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10485A6B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42C178D6" w14:textId="77777777" w:rsidR="0047635F" w:rsidRPr="00077954" w:rsidRDefault="0047635F" w:rsidP="0047635F">
      <w:pPr>
        <w:rPr>
          <w:rFonts w:ascii="Times New Roman" w:hAnsi="Times New Roman" w:cs="Times New Roman"/>
          <w:sz w:val="10"/>
          <w:szCs w:val="10"/>
        </w:rPr>
      </w:pPr>
    </w:p>
    <w:p w14:paraId="6C5A2C4F" w14:textId="18D36A7F" w:rsidR="0047635F" w:rsidRPr="00CB4E8E" w:rsidRDefault="00F15D07" w:rsidP="004D0064">
      <w:pPr>
        <w:jc w:val="right"/>
        <w:rPr>
          <w:rFonts w:ascii="Times New Roman" w:hAnsi="Times New Roman" w:cs="Times New Roman"/>
          <w:sz w:val="18"/>
          <w:szCs w:val="18"/>
        </w:rPr>
      </w:pPr>
      <w:r w:rsidRPr="0007795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35F" w:rsidRPr="00077954">
        <w:rPr>
          <w:rFonts w:ascii="Times New Roman" w:hAnsi="Times New Roman" w:cs="Times New Roman"/>
          <w:sz w:val="18"/>
          <w:szCs w:val="18"/>
        </w:rPr>
        <w:t>Bölüm B</w:t>
      </w:r>
      <w:r w:rsidR="00CB4E8E" w:rsidRPr="00077954">
        <w:rPr>
          <w:rFonts w:ascii="Times New Roman" w:hAnsi="Times New Roman" w:cs="Times New Roman"/>
          <w:sz w:val="18"/>
          <w:szCs w:val="18"/>
        </w:rPr>
        <w:t>aşka</w:t>
      </w:r>
      <w:bookmarkStart w:id="0" w:name="_GoBack"/>
      <w:bookmarkEnd w:id="0"/>
      <w:r w:rsidR="00CB4E8E" w:rsidRPr="00077954">
        <w:rPr>
          <w:rFonts w:ascii="Times New Roman" w:hAnsi="Times New Roman" w:cs="Times New Roman"/>
          <w:sz w:val="18"/>
          <w:szCs w:val="18"/>
        </w:rPr>
        <w:t>nı Doç. Ayşe Karabey Tekin</w:t>
      </w:r>
      <w:r w:rsidR="00CB4E8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E02980" w14:textId="24A4CEB2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619A492B" w14:textId="76F5F3E6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549AB35E" w14:textId="4DDFFDE1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251B8DB0" w14:textId="2D175076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72768931" w14:textId="487A2432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10CB74B3" w14:textId="6848A508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45F011FA" w14:textId="25EE7724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485D7951" w14:textId="4503FF14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455D7643" w14:textId="2D8EB392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568BA99A" w14:textId="46F65050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7273DEF5" w14:textId="623D4B4C" w:rsidR="0047635F" w:rsidRDefault="0047635F" w:rsidP="0047635F">
      <w:pPr>
        <w:rPr>
          <w:rFonts w:ascii="Times New Roman" w:hAnsi="Times New Roman" w:cs="Times New Roman"/>
          <w:sz w:val="14"/>
          <w:szCs w:val="14"/>
        </w:rPr>
      </w:pPr>
    </w:p>
    <w:p w14:paraId="7CCF43D5" w14:textId="2E88E7AF" w:rsidR="0047635F" w:rsidRPr="003A0076" w:rsidRDefault="0047635F" w:rsidP="0047635F">
      <w:pPr>
        <w:rPr>
          <w:rFonts w:ascii="Times New Roman" w:hAnsi="Times New Roman" w:cs="Times New Roman"/>
          <w:sz w:val="18"/>
          <w:szCs w:val="18"/>
        </w:rPr>
      </w:pPr>
    </w:p>
    <w:sectPr w:rsidR="0047635F" w:rsidRPr="003A0076" w:rsidSect="0096174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DDE2" w14:textId="77777777" w:rsidR="00ED1E36" w:rsidRDefault="00ED1E36" w:rsidP="002047BB">
      <w:r>
        <w:separator/>
      </w:r>
    </w:p>
  </w:endnote>
  <w:endnote w:type="continuationSeparator" w:id="0">
    <w:p w14:paraId="17A2D10D" w14:textId="77777777" w:rsidR="00ED1E36" w:rsidRDefault="00ED1E36" w:rsidP="0020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2D9E" w14:textId="77777777" w:rsidR="00ED1E36" w:rsidRDefault="00ED1E36" w:rsidP="002047BB">
      <w:r>
        <w:separator/>
      </w:r>
    </w:p>
  </w:footnote>
  <w:footnote w:type="continuationSeparator" w:id="0">
    <w:p w14:paraId="7D5A8471" w14:textId="77777777" w:rsidR="00ED1E36" w:rsidRDefault="00ED1E36" w:rsidP="0020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CE2F" w14:textId="43A98D3D" w:rsidR="00671301" w:rsidRDefault="00671301" w:rsidP="00DA6D36">
    <w:pPr>
      <w:pStyle w:val="stBilgi"/>
      <w:tabs>
        <w:tab w:val="left" w:pos="567"/>
      </w:tabs>
    </w:pPr>
  </w:p>
  <w:p w14:paraId="634FE86C" w14:textId="78A85A55" w:rsidR="00671301" w:rsidRDefault="00671301" w:rsidP="00DA6D36">
    <w:pPr>
      <w:pStyle w:val="stBilgi"/>
      <w:jc w:val="center"/>
    </w:pPr>
    <w:r>
      <w:rPr>
        <w:b/>
      </w:rPr>
      <w:t>GÖRSEL SANATLAR BÖLÜMÜ 2025- 2026</w:t>
    </w:r>
    <w:r w:rsidRPr="0018553B">
      <w:rPr>
        <w:b/>
      </w:rPr>
      <w:t xml:space="preserve"> EĞİTİM – ÖĞRETİM </w:t>
    </w:r>
    <w:r>
      <w:rPr>
        <w:b/>
      </w:rPr>
      <w:t>BAHAR DÖNEMİ FİNAL 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E2"/>
    <w:rsid w:val="000007AC"/>
    <w:rsid w:val="00010A20"/>
    <w:rsid w:val="0001318A"/>
    <w:rsid w:val="00016064"/>
    <w:rsid w:val="00022B1E"/>
    <w:rsid w:val="00022CE0"/>
    <w:rsid w:val="00024F77"/>
    <w:rsid w:val="00045FE8"/>
    <w:rsid w:val="00050351"/>
    <w:rsid w:val="00052AC5"/>
    <w:rsid w:val="00054112"/>
    <w:rsid w:val="00055F78"/>
    <w:rsid w:val="0005722D"/>
    <w:rsid w:val="00064259"/>
    <w:rsid w:val="00065035"/>
    <w:rsid w:val="00066AB3"/>
    <w:rsid w:val="00073CE5"/>
    <w:rsid w:val="00077954"/>
    <w:rsid w:val="000840C1"/>
    <w:rsid w:val="00086A7E"/>
    <w:rsid w:val="00091A42"/>
    <w:rsid w:val="000946F5"/>
    <w:rsid w:val="000B60CB"/>
    <w:rsid w:val="000B6FD5"/>
    <w:rsid w:val="000B7F6A"/>
    <w:rsid w:val="000C1916"/>
    <w:rsid w:val="000C3C29"/>
    <w:rsid w:val="000D09CF"/>
    <w:rsid w:val="000D0CB6"/>
    <w:rsid w:val="000D5541"/>
    <w:rsid w:val="000D58AE"/>
    <w:rsid w:val="000E1F74"/>
    <w:rsid w:val="000E4A37"/>
    <w:rsid w:val="000E7E00"/>
    <w:rsid w:val="000F5151"/>
    <w:rsid w:val="00106CFE"/>
    <w:rsid w:val="00113014"/>
    <w:rsid w:val="00114FCD"/>
    <w:rsid w:val="001245C0"/>
    <w:rsid w:val="001248A0"/>
    <w:rsid w:val="0014036F"/>
    <w:rsid w:val="001454A3"/>
    <w:rsid w:val="00147643"/>
    <w:rsid w:val="00150900"/>
    <w:rsid w:val="001552CB"/>
    <w:rsid w:val="00157B59"/>
    <w:rsid w:val="00161AFD"/>
    <w:rsid w:val="00172FF0"/>
    <w:rsid w:val="00175D80"/>
    <w:rsid w:val="0017612E"/>
    <w:rsid w:val="00192041"/>
    <w:rsid w:val="00195C41"/>
    <w:rsid w:val="001A3C7C"/>
    <w:rsid w:val="001A4CB8"/>
    <w:rsid w:val="001B52C5"/>
    <w:rsid w:val="001C653E"/>
    <w:rsid w:val="001C74B1"/>
    <w:rsid w:val="001D1009"/>
    <w:rsid w:val="001D3C91"/>
    <w:rsid w:val="001D5600"/>
    <w:rsid w:val="001E11DB"/>
    <w:rsid w:val="001E7C20"/>
    <w:rsid w:val="001F01BB"/>
    <w:rsid w:val="001F598B"/>
    <w:rsid w:val="001F79C5"/>
    <w:rsid w:val="002047BB"/>
    <w:rsid w:val="002108B0"/>
    <w:rsid w:val="00210E4B"/>
    <w:rsid w:val="00230784"/>
    <w:rsid w:val="00236A5E"/>
    <w:rsid w:val="00241C64"/>
    <w:rsid w:val="00242B13"/>
    <w:rsid w:val="00247E56"/>
    <w:rsid w:val="0025044B"/>
    <w:rsid w:val="0025193D"/>
    <w:rsid w:val="00260089"/>
    <w:rsid w:val="00261C07"/>
    <w:rsid w:val="00271735"/>
    <w:rsid w:val="002747E2"/>
    <w:rsid w:val="0027525F"/>
    <w:rsid w:val="00281B2F"/>
    <w:rsid w:val="00283A1F"/>
    <w:rsid w:val="0028680E"/>
    <w:rsid w:val="002908F7"/>
    <w:rsid w:val="002C491C"/>
    <w:rsid w:val="002C6377"/>
    <w:rsid w:val="002D4E4E"/>
    <w:rsid w:val="002D7B83"/>
    <w:rsid w:val="002E0C8B"/>
    <w:rsid w:val="002E2E89"/>
    <w:rsid w:val="002E6F94"/>
    <w:rsid w:val="002F0605"/>
    <w:rsid w:val="002F6C62"/>
    <w:rsid w:val="00300303"/>
    <w:rsid w:val="003066B9"/>
    <w:rsid w:val="00311A7C"/>
    <w:rsid w:val="00312354"/>
    <w:rsid w:val="00321322"/>
    <w:rsid w:val="00323BD4"/>
    <w:rsid w:val="00327FDB"/>
    <w:rsid w:val="0033206F"/>
    <w:rsid w:val="00333EF5"/>
    <w:rsid w:val="00344584"/>
    <w:rsid w:val="00353217"/>
    <w:rsid w:val="00354F9B"/>
    <w:rsid w:val="00357C44"/>
    <w:rsid w:val="00357F7D"/>
    <w:rsid w:val="00380251"/>
    <w:rsid w:val="00396BA4"/>
    <w:rsid w:val="003A0076"/>
    <w:rsid w:val="003A06AA"/>
    <w:rsid w:val="003A095A"/>
    <w:rsid w:val="003B7D93"/>
    <w:rsid w:val="003D28C0"/>
    <w:rsid w:val="003D2B56"/>
    <w:rsid w:val="003E056F"/>
    <w:rsid w:val="003F4E45"/>
    <w:rsid w:val="004069F7"/>
    <w:rsid w:val="00411C84"/>
    <w:rsid w:val="00423C37"/>
    <w:rsid w:val="00427E78"/>
    <w:rsid w:val="00430AC3"/>
    <w:rsid w:val="0043401D"/>
    <w:rsid w:val="00436914"/>
    <w:rsid w:val="00452119"/>
    <w:rsid w:val="0047635F"/>
    <w:rsid w:val="004769E0"/>
    <w:rsid w:val="0048467C"/>
    <w:rsid w:val="004A1A10"/>
    <w:rsid w:val="004A2842"/>
    <w:rsid w:val="004A47CB"/>
    <w:rsid w:val="004A74B7"/>
    <w:rsid w:val="004B5E33"/>
    <w:rsid w:val="004B69BB"/>
    <w:rsid w:val="004B6E54"/>
    <w:rsid w:val="004D0064"/>
    <w:rsid w:val="004D7388"/>
    <w:rsid w:val="004E1B67"/>
    <w:rsid w:val="004E678C"/>
    <w:rsid w:val="004F28B6"/>
    <w:rsid w:val="00502F5A"/>
    <w:rsid w:val="00505868"/>
    <w:rsid w:val="00511644"/>
    <w:rsid w:val="00517814"/>
    <w:rsid w:val="005329B4"/>
    <w:rsid w:val="00533698"/>
    <w:rsid w:val="005340FC"/>
    <w:rsid w:val="00535C80"/>
    <w:rsid w:val="00536FA1"/>
    <w:rsid w:val="00540601"/>
    <w:rsid w:val="00551C13"/>
    <w:rsid w:val="00563B2C"/>
    <w:rsid w:val="00574B5D"/>
    <w:rsid w:val="00574CA4"/>
    <w:rsid w:val="00574CF5"/>
    <w:rsid w:val="00576818"/>
    <w:rsid w:val="00580E84"/>
    <w:rsid w:val="0058692E"/>
    <w:rsid w:val="00587739"/>
    <w:rsid w:val="00596647"/>
    <w:rsid w:val="005A02CE"/>
    <w:rsid w:val="005A2D63"/>
    <w:rsid w:val="005A4183"/>
    <w:rsid w:val="005A53D3"/>
    <w:rsid w:val="005A7638"/>
    <w:rsid w:val="005B0E94"/>
    <w:rsid w:val="005C413C"/>
    <w:rsid w:val="005D1F22"/>
    <w:rsid w:val="005D3324"/>
    <w:rsid w:val="005D350D"/>
    <w:rsid w:val="005E7E49"/>
    <w:rsid w:val="006002F6"/>
    <w:rsid w:val="00602D08"/>
    <w:rsid w:val="00603BE0"/>
    <w:rsid w:val="00611971"/>
    <w:rsid w:val="00622CB6"/>
    <w:rsid w:val="00624468"/>
    <w:rsid w:val="00641CB5"/>
    <w:rsid w:val="0064359D"/>
    <w:rsid w:val="00650425"/>
    <w:rsid w:val="00650A9B"/>
    <w:rsid w:val="00650FC4"/>
    <w:rsid w:val="00651846"/>
    <w:rsid w:val="00653690"/>
    <w:rsid w:val="00666CD6"/>
    <w:rsid w:val="00670BE5"/>
    <w:rsid w:val="00671301"/>
    <w:rsid w:val="00672212"/>
    <w:rsid w:val="00675080"/>
    <w:rsid w:val="00683102"/>
    <w:rsid w:val="00685FA3"/>
    <w:rsid w:val="00693BD9"/>
    <w:rsid w:val="006A689C"/>
    <w:rsid w:val="006A7AA2"/>
    <w:rsid w:val="006B5D44"/>
    <w:rsid w:val="006B6FAE"/>
    <w:rsid w:val="006B7A10"/>
    <w:rsid w:val="006C65E6"/>
    <w:rsid w:val="006D3BE5"/>
    <w:rsid w:val="006D59C7"/>
    <w:rsid w:val="006E224D"/>
    <w:rsid w:val="006E4198"/>
    <w:rsid w:val="006E4476"/>
    <w:rsid w:val="006E6B1E"/>
    <w:rsid w:val="006F04CD"/>
    <w:rsid w:val="006F1169"/>
    <w:rsid w:val="006F76A1"/>
    <w:rsid w:val="00701B30"/>
    <w:rsid w:val="0070344C"/>
    <w:rsid w:val="00706625"/>
    <w:rsid w:val="00707AAD"/>
    <w:rsid w:val="007134D3"/>
    <w:rsid w:val="00716E73"/>
    <w:rsid w:val="00720BB7"/>
    <w:rsid w:val="00725347"/>
    <w:rsid w:val="007317DE"/>
    <w:rsid w:val="007334AD"/>
    <w:rsid w:val="0073536E"/>
    <w:rsid w:val="00753B54"/>
    <w:rsid w:val="00761CFB"/>
    <w:rsid w:val="00770F49"/>
    <w:rsid w:val="00773D3F"/>
    <w:rsid w:val="00773E24"/>
    <w:rsid w:val="00776252"/>
    <w:rsid w:val="00782564"/>
    <w:rsid w:val="007948E1"/>
    <w:rsid w:val="007A38AC"/>
    <w:rsid w:val="007A44FB"/>
    <w:rsid w:val="007A6C1C"/>
    <w:rsid w:val="007B2FC4"/>
    <w:rsid w:val="007C4692"/>
    <w:rsid w:val="007D56BC"/>
    <w:rsid w:val="007E12E0"/>
    <w:rsid w:val="007E512F"/>
    <w:rsid w:val="0080028E"/>
    <w:rsid w:val="00806917"/>
    <w:rsid w:val="00807E68"/>
    <w:rsid w:val="008142B5"/>
    <w:rsid w:val="0081610A"/>
    <w:rsid w:val="008427B1"/>
    <w:rsid w:val="00861BFC"/>
    <w:rsid w:val="008644BD"/>
    <w:rsid w:val="00897DB4"/>
    <w:rsid w:val="008A2737"/>
    <w:rsid w:val="008A48C2"/>
    <w:rsid w:val="008A51E6"/>
    <w:rsid w:val="008A666E"/>
    <w:rsid w:val="008B3CEB"/>
    <w:rsid w:val="008C04DA"/>
    <w:rsid w:val="008C64D3"/>
    <w:rsid w:val="008E65A6"/>
    <w:rsid w:val="008E6EA5"/>
    <w:rsid w:val="008F7738"/>
    <w:rsid w:val="0092355D"/>
    <w:rsid w:val="0092361E"/>
    <w:rsid w:val="00925C4A"/>
    <w:rsid w:val="00947A5E"/>
    <w:rsid w:val="00950FC1"/>
    <w:rsid w:val="00961749"/>
    <w:rsid w:val="00970D99"/>
    <w:rsid w:val="00972D07"/>
    <w:rsid w:val="00973A43"/>
    <w:rsid w:val="00986D48"/>
    <w:rsid w:val="009907FE"/>
    <w:rsid w:val="009941D7"/>
    <w:rsid w:val="00996558"/>
    <w:rsid w:val="009A0FE1"/>
    <w:rsid w:val="009B0299"/>
    <w:rsid w:val="009B6A0B"/>
    <w:rsid w:val="009D52FA"/>
    <w:rsid w:val="009E107B"/>
    <w:rsid w:val="009E123C"/>
    <w:rsid w:val="009E3245"/>
    <w:rsid w:val="009E5DAA"/>
    <w:rsid w:val="009F5CE9"/>
    <w:rsid w:val="00A008DB"/>
    <w:rsid w:val="00A01013"/>
    <w:rsid w:val="00A069B1"/>
    <w:rsid w:val="00A103B8"/>
    <w:rsid w:val="00A1292F"/>
    <w:rsid w:val="00A30460"/>
    <w:rsid w:val="00A311B7"/>
    <w:rsid w:val="00A32A60"/>
    <w:rsid w:val="00A40BE4"/>
    <w:rsid w:val="00A41BE7"/>
    <w:rsid w:val="00A42367"/>
    <w:rsid w:val="00A47CD1"/>
    <w:rsid w:val="00A51152"/>
    <w:rsid w:val="00A562A7"/>
    <w:rsid w:val="00A647FA"/>
    <w:rsid w:val="00A71783"/>
    <w:rsid w:val="00A736E9"/>
    <w:rsid w:val="00A74FD8"/>
    <w:rsid w:val="00A813DE"/>
    <w:rsid w:val="00A953AA"/>
    <w:rsid w:val="00AA643E"/>
    <w:rsid w:val="00AA648C"/>
    <w:rsid w:val="00AC1500"/>
    <w:rsid w:val="00AC28EF"/>
    <w:rsid w:val="00AC29B0"/>
    <w:rsid w:val="00AC2D3B"/>
    <w:rsid w:val="00AC2E88"/>
    <w:rsid w:val="00AC6CEC"/>
    <w:rsid w:val="00AD59AA"/>
    <w:rsid w:val="00AD5B01"/>
    <w:rsid w:val="00AE37A1"/>
    <w:rsid w:val="00B0127D"/>
    <w:rsid w:val="00B11CCB"/>
    <w:rsid w:val="00B15C47"/>
    <w:rsid w:val="00B25B7F"/>
    <w:rsid w:val="00B27669"/>
    <w:rsid w:val="00B3157C"/>
    <w:rsid w:val="00B346D3"/>
    <w:rsid w:val="00B4347E"/>
    <w:rsid w:val="00B46F0D"/>
    <w:rsid w:val="00B47781"/>
    <w:rsid w:val="00B5183D"/>
    <w:rsid w:val="00B53D8B"/>
    <w:rsid w:val="00B63008"/>
    <w:rsid w:val="00B66E66"/>
    <w:rsid w:val="00B81085"/>
    <w:rsid w:val="00B95B24"/>
    <w:rsid w:val="00B97BA5"/>
    <w:rsid w:val="00BA4693"/>
    <w:rsid w:val="00BB786E"/>
    <w:rsid w:val="00BD028E"/>
    <w:rsid w:val="00BD0EC7"/>
    <w:rsid w:val="00BD677D"/>
    <w:rsid w:val="00BE1B49"/>
    <w:rsid w:val="00BE2DDA"/>
    <w:rsid w:val="00BF2BAB"/>
    <w:rsid w:val="00BF42A7"/>
    <w:rsid w:val="00C017BC"/>
    <w:rsid w:val="00C1728A"/>
    <w:rsid w:val="00C5283D"/>
    <w:rsid w:val="00C55B01"/>
    <w:rsid w:val="00C63C6D"/>
    <w:rsid w:val="00C72060"/>
    <w:rsid w:val="00C80D59"/>
    <w:rsid w:val="00CB114D"/>
    <w:rsid w:val="00CB4E8E"/>
    <w:rsid w:val="00CB5F1C"/>
    <w:rsid w:val="00CC0ED9"/>
    <w:rsid w:val="00CC48E5"/>
    <w:rsid w:val="00CC53B0"/>
    <w:rsid w:val="00CC6F87"/>
    <w:rsid w:val="00CD1791"/>
    <w:rsid w:val="00CD5B9B"/>
    <w:rsid w:val="00CE78CC"/>
    <w:rsid w:val="00D0320C"/>
    <w:rsid w:val="00D11ED5"/>
    <w:rsid w:val="00D23466"/>
    <w:rsid w:val="00D269D4"/>
    <w:rsid w:val="00D32737"/>
    <w:rsid w:val="00D41E6C"/>
    <w:rsid w:val="00D46F37"/>
    <w:rsid w:val="00D54FE2"/>
    <w:rsid w:val="00D618D2"/>
    <w:rsid w:val="00D71AE3"/>
    <w:rsid w:val="00D7324F"/>
    <w:rsid w:val="00D77C76"/>
    <w:rsid w:val="00D913D5"/>
    <w:rsid w:val="00D91DA6"/>
    <w:rsid w:val="00DA23CA"/>
    <w:rsid w:val="00DA6D36"/>
    <w:rsid w:val="00DA74A2"/>
    <w:rsid w:val="00DB2777"/>
    <w:rsid w:val="00DC6AF0"/>
    <w:rsid w:val="00DE3D93"/>
    <w:rsid w:val="00DF2C4C"/>
    <w:rsid w:val="00DF4F41"/>
    <w:rsid w:val="00E1464D"/>
    <w:rsid w:val="00E15766"/>
    <w:rsid w:val="00E31282"/>
    <w:rsid w:val="00E32710"/>
    <w:rsid w:val="00E32E34"/>
    <w:rsid w:val="00E3752D"/>
    <w:rsid w:val="00E5304B"/>
    <w:rsid w:val="00E54C8F"/>
    <w:rsid w:val="00E55553"/>
    <w:rsid w:val="00E6189F"/>
    <w:rsid w:val="00E649D7"/>
    <w:rsid w:val="00E72FCB"/>
    <w:rsid w:val="00E86AD9"/>
    <w:rsid w:val="00E92D08"/>
    <w:rsid w:val="00EB25F2"/>
    <w:rsid w:val="00EB3F09"/>
    <w:rsid w:val="00EB72C8"/>
    <w:rsid w:val="00EC67E2"/>
    <w:rsid w:val="00ED1E36"/>
    <w:rsid w:val="00ED505E"/>
    <w:rsid w:val="00EE2D60"/>
    <w:rsid w:val="00EE5C32"/>
    <w:rsid w:val="00EF54E0"/>
    <w:rsid w:val="00F0483A"/>
    <w:rsid w:val="00F10449"/>
    <w:rsid w:val="00F113F0"/>
    <w:rsid w:val="00F15D07"/>
    <w:rsid w:val="00F203FA"/>
    <w:rsid w:val="00F2234A"/>
    <w:rsid w:val="00F33B84"/>
    <w:rsid w:val="00F4052B"/>
    <w:rsid w:val="00F45184"/>
    <w:rsid w:val="00F4572D"/>
    <w:rsid w:val="00F513FD"/>
    <w:rsid w:val="00F66ECC"/>
    <w:rsid w:val="00F8730C"/>
    <w:rsid w:val="00F92C85"/>
    <w:rsid w:val="00F956DF"/>
    <w:rsid w:val="00F964AA"/>
    <w:rsid w:val="00F977FD"/>
    <w:rsid w:val="00FA13AE"/>
    <w:rsid w:val="00FA7B0B"/>
    <w:rsid w:val="00FC0021"/>
    <w:rsid w:val="00FC29E7"/>
    <w:rsid w:val="00FD077F"/>
    <w:rsid w:val="00FD223C"/>
    <w:rsid w:val="00FD5A04"/>
    <w:rsid w:val="00FE4364"/>
    <w:rsid w:val="00FE4718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7A8C"/>
  <w15:docId w15:val="{1287FD94-08E1-42E5-9227-01BBFE39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47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47BB"/>
  </w:style>
  <w:style w:type="paragraph" w:styleId="AltBilgi">
    <w:name w:val="footer"/>
    <w:basedOn w:val="Normal"/>
    <w:link w:val="AltBilgiChar"/>
    <w:uiPriority w:val="99"/>
    <w:unhideWhenUsed/>
    <w:rsid w:val="002047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47BB"/>
  </w:style>
  <w:style w:type="paragraph" w:styleId="BalonMetni">
    <w:name w:val="Balloon Text"/>
    <w:basedOn w:val="Normal"/>
    <w:link w:val="BalonMetniChar"/>
    <w:uiPriority w:val="99"/>
    <w:semiHidden/>
    <w:unhideWhenUsed/>
    <w:rsid w:val="009F5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CE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B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1905E-D351-45B3-B35E-01D2AD3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armağan</dc:creator>
  <cp:keywords/>
  <dc:description/>
  <cp:lastModifiedBy>ayşe karabey tekin</cp:lastModifiedBy>
  <cp:revision>11</cp:revision>
  <cp:lastPrinted>2026-02-19T11:19:00Z</cp:lastPrinted>
  <dcterms:created xsi:type="dcterms:W3CDTF">2026-05-13T19:37:00Z</dcterms:created>
  <dcterms:modified xsi:type="dcterms:W3CDTF">2026-06-03T13:23:00Z</dcterms:modified>
</cp:coreProperties>
</file>